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6A2F4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1E65078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BA9DFBC" w14:textId="33BF6533" w:rsidR="002258C5" w:rsidRPr="00703B29" w:rsidRDefault="00513E65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2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3-24/24</w:t>
      </w:r>
      <w:r w:rsidR="008D4F4C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0202F3">
        <w:rPr>
          <w:rFonts w:cs="Arial"/>
          <w:sz w:val="20"/>
        </w:rPr>
        <w:t>4L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F4036">
        <w:rPr>
          <w:rFonts w:cs="Arial"/>
          <w:sz w:val="20"/>
        </w:rPr>
        <w:t>2</w:t>
      </w:r>
      <w:r w:rsidR="000202F3">
        <w:rPr>
          <w:rFonts w:cs="Arial"/>
          <w:sz w:val="20"/>
        </w:rPr>
        <w:t>4-10-01</w:t>
      </w:r>
    </w:p>
    <w:p w14:paraId="6EF92ED3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886347C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F985F2C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3880AEE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5180E52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66EA530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6801B52" w14:textId="77777777" w:rsidR="00BD04A7" w:rsidRPr="001C202F" w:rsidRDefault="001B4A9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BA4E238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F87587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65A543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25E2458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0A4ED54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231938C" w14:textId="77777777" w:rsidR="00D2487A" w:rsidRPr="00E44F7D" w:rsidRDefault="00D2487A" w:rsidP="00D2487A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 w:rsidRPr="00AD33A9">
        <w:rPr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 w:rsidRPr="00AD33A9">
        <w:rPr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2F62825" w14:textId="77777777" w:rsidR="00D2487A" w:rsidRDefault="00D2487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86ED575" w14:textId="77777777" w:rsidR="00D2487A" w:rsidRDefault="00D2487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EFF9DF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3447D8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F5B792C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5907723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2487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237646A" w14:textId="6F8725D2" w:rsidR="00162D1A" w:rsidRDefault="00300B8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00B8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8B46C8D" wp14:editId="2EC2DC4E">
            <wp:simplePos x="0" y="0"/>
            <wp:positionH relativeFrom="margin">
              <wp:align>right</wp:align>
            </wp:positionH>
            <wp:positionV relativeFrom="paragraph">
              <wp:posOffset>166</wp:posOffset>
            </wp:positionV>
            <wp:extent cx="6480810" cy="11061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141A3C" w14:textId="77777777" w:rsidR="00BD04A7" w:rsidRPr="00162D1A" w:rsidRDefault="00BD04A7" w:rsidP="00162D1A">
      <w:pPr>
        <w:rPr>
          <w:rFonts w:ascii="Arial" w:hAnsi="Arial" w:cs="Arial"/>
          <w:sz w:val="18"/>
          <w:szCs w:val="18"/>
        </w:rPr>
        <w:sectPr w:rsidR="00BD04A7" w:rsidRPr="00162D1A" w:rsidSect="00F97374">
          <w:headerReference w:type="even" r:id="rId12"/>
          <w:footerReference w:type="default" r:id="rId13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83F66EF" w14:textId="2C65FF18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5B46400" w14:textId="0C970838" w:rsidR="00BB6BCE" w:rsidRDefault="00300B8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A91335">
        <w:rPr>
          <w:noProof/>
        </w:rPr>
        <w:drawing>
          <wp:anchor distT="0" distB="0" distL="114300" distR="114300" simplePos="0" relativeHeight="251659264" behindDoc="0" locked="0" layoutInCell="1" allowOverlap="1" wp14:anchorId="568D4F46" wp14:editId="19230F68">
            <wp:simplePos x="0" y="0"/>
            <wp:positionH relativeFrom="margin">
              <wp:align>left</wp:align>
            </wp:positionH>
            <wp:positionV relativeFrom="paragraph">
              <wp:posOffset>7399</wp:posOffset>
            </wp:positionV>
            <wp:extent cx="2477386" cy="1103160"/>
            <wp:effectExtent l="0" t="0" r="0" b="190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86" cy="110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D88311" w14:textId="609699CC" w:rsidR="00162D1A" w:rsidRPr="000446BD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ED0E0A6" w14:textId="77777777" w:rsidR="00162D1A" w:rsidRDefault="00162D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A117C03" w14:textId="77777777" w:rsidR="00300B89" w:rsidRDefault="00300B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0C683D7" w14:textId="77777777" w:rsidR="00300B89" w:rsidRDefault="00300B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2A17DF9" w14:textId="77777777" w:rsidR="00300B89" w:rsidRDefault="00300B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D6AA7B8" w14:textId="77777777" w:rsidR="00300B89" w:rsidRDefault="00300B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75F4C54" w14:textId="77777777" w:rsidR="00300B89" w:rsidRDefault="00300B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D5DB07E" w14:textId="77777777" w:rsidR="00300B89" w:rsidRDefault="00300B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1EE1FD49" w14:textId="77777777" w:rsidR="00300B89" w:rsidRDefault="00300B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1B8B62C" w14:textId="5E48834D" w:rsidR="008F224E" w:rsidRPr="00BB6BCE" w:rsidRDefault="00BB6BC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BB6BC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E47193F" w14:textId="26315E13" w:rsidR="003C60D3" w:rsidRPr="00D2487A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28A050AB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9436E3D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AE8E3E4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37B7179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1BD3261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242A428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1A0621B" w14:textId="77777777" w:rsidR="003201D4" w:rsidRDefault="003201D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0E07BE7" w14:textId="77777777" w:rsidR="00D41609" w:rsidRPr="00E72173" w:rsidRDefault="00D41609" w:rsidP="00D41609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E72173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5DE2FD1" w14:textId="0189F9DB" w:rsidR="005538D1" w:rsidRPr="005538D1" w:rsidRDefault="005538D1" w:rsidP="005538D1">
      <w:pPr>
        <w:pStyle w:val="BodyText2"/>
        <w:ind w:right="-1"/>
        <w:rPr>
          <w:iCs/>
          <w:sz w:val="18"/>
          <w:szCs w:val="18"/>
          <w:lang w:val="en-GB"/>
        </w:rPr>
      </w:pPr>
      <w:r w:rsidRPr="005538D1">
        <w:rPr>
          <w:iCs/>
          <w:sz w:val="18"/>
          <w:szCs w:val="18"/>
          <w:lang w:val="en-GB"/>
        </w:rPr>
        <w:t>Primer mixes 2 and 3 may have tendencies of unspecific amplifications.</w:t>
      </w:r>
    </w:p>
    <w:p w14:paraId="07DD3494" w14:textId="2542FE88" w:rsidR="005538D1" w:rsidRPr="005538D1" w:rsidRDefault="005538D1" w:rsidP="005538D1">
      <w:pPr>
        <w:pStyle w:val="BodyText2"/>
        <w:ind w:right="-1"/>
        <w:rPr>
          <w:iCs/>
          <w:sz w:val="18"/>
          <w:szCs w:val="18"/>
          <w:lang w:val="en-GB"/>
        </w:rPr>
      </w:pPr>
      <w:r w:rsidRPr="005538D1">
        <w:rPr>
          <w:iCs/>
          <w:sz w:val="18"/>
          <w:szCs w:val="18"/>
          <w:lang w:val="en-GB"/>
        </w:rPr>
        <w:t xml:space="preserve">Primer mix 32 contains a negative control, which will amplify </w:t>
      </w:r>
      <w:proofErr w:type="gramStart"/>
      <w:r w:rsidRPr="005538D1">
        <w:rPr>
          <w:iCs/>
          <w:sz w:val="18"/>
          <w:szCs w:val="18"/>
          <w:lang w:val="en-GB"/>
        </w:rPr>
        <w:t>a majority of</w:t>
      </w:r>
      <w:proofErr w:type="gramEnd"/>
      <w:r w:rsidRPr="005538D1">
        <w:rPr>
          <w:iCs/>
          <w:sz w:val="18"/>
          <w:szCs w:val="18"/>
          <w:lang w:val="en-GB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5733BFC7" w14:textId="77777777" w:rsidR="0061229D" w:rsidRPr="005538D1" w:rsidRDefault="0061229D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61229D" w:rsidRPr="005538D1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77511EB7" w14:textId="5670CA30" w:rsidR="00D22E2C" w:rsidRDefault="001E200F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  <w:r w:rsidRPr="001E200F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2C09027" wp14:editId="21E612D4">
            <wp:simplePos x="0" y="0"/>
            <wp:positionH relativeFrom="column">
              <wp:posOffset>0</wp:posOffset>
            </wp:positionH>
            <wp:positionV relativeFrom="paragraph">
              <wp:posOffset>1242</wp:posOffset>
            </wp:positionV>
            <wp:extent cx="6480000" cy="63864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3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4421F" w14:textId="62FDE115" w:rsidR="00AE7AA0" w:rsidRDefault="00AE7AA0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43BE9D65" w14:textId="77777777" w:rsidR="0046464A" w:rsidRDefault="0046464A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42B969B6" w14:textId="77777777" w:rsidR="0046464A" w:rsidRDefault="0046464A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5E193DB0" w14:textId="77777777" w:rsidR="0046464A" w:rsidRDefault="0046464A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09606939" w14:textId="77777777" w:rsidR="0046464A" w:rsidRDefault="0046464A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52B172D8" w14:textId="77777777" w:rsidR="0046464A" w:rsidRDefault="0046464A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7C8F98B7" w14:textId="77777777" w:rsidR="0046464A" w:rsidRDefault="0046464A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2BE292ED" w14:textId="77777777" w:rsidR="0046464A" w:rsidRDefault="0046464A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2E2B5E0C" w14:textId="77777777" w:rsidR="0046464A" w:rsidRDefault="0046464A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50C3C4EE" w14:textId="77777777" w:rsidR="0046464A" w:rsidRDefault="0046464A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0166BEBF" w14:textId="77777777" w:rsidR="0046464A" w:rsidRDefault="0046464A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5DB06885" w14:textId="77777777" w:rsidR="0046464A" w:rsidRDefault="0046464A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53A6ACEE" w14:textId="77777777" w:rsidR="0046464A" w:rsidRDefault="0046464A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3C44FA02" w14:textId="77777777" w:rsidR="0046464A" w:rsidRDefault="0046464A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</w:p>
    <w:p w14:paraId="3D37E682" w14:textId="462DDE8E" w:rsidR="0046464A" w:rsidRDefault="00300B89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b/>
          <w:spacing w:val="-3"/>
          <w:sz w:val="18"/>
          <w:szCs w:val="18"/>
          <w:vertAlign w:val="superscript"/>
        </w:rPr>
      </w:pPr>
      <w:r w:rsidRPr="00300B8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2E82FAA" wp14:editId="7590447F">
            <wp:simplePos x="0" y="0"/>
            <wp:positionH relativeFrom="margin">
              <wp:align>right</wp:align>
            </wp:positionH>
            <wp:positionV relativeFrom="paragraph">
              <wp:posOffset>303</wp:posOffset>
            </wp:positionV>
            <wp:extent cx="6480810" cy="56470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64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955652" w14:textId="77777777" w:rsidR="00F83029" w:rsidRPr="00924189" w:rsidRDefault="00F83029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spacing w:val="-3"/>
          <w:sz w:val="18"/>
          <w:szCs w:val="18"/>
        </w:rPr>
      </w:pPr>
      <w:r w:rsidRPr="00924189">
        <w:rPr>
          <w:b/>
          <w:spacing w:val="-3"/>
          <w:sz w:val="18"/>
          <w:szCs w:val="18"/>
          <w:vertAlign w:val="superscript"/>
        </w:rPr>
        <w:t>1</w:t>
      </w:r>
      <w:r w:rsidRPr="00924189">
        <w:rPr>
          <w:spacing w:val="-3"/>
          <w:sz w:val="18"/>
          <w:szCs w:val="18"/>
        </w:rPr>
        <w:t xml:space="preserve">HLA-DQB1 </w:t>
      </w:r>
      <w:r w:rsidR="00F24D22" w:rsidRPr="00221705">
        <w:rPr>
          <w:rFonts w:cs="Arial"/>
          <w:sz w:val="18"/>
          <w:szCs w:val="18"/>
        </w:rPr>
        <w:t xml:space="preserve">in bold lettering are listed as confirmed alleles </w:t>
      </w:r>
      <w:r w:rsidR="00D22E2C">
        <w:rPr>
          <w:spacing w:val="-3"/>
          <w:sz w:val="18"/>
          <w:szCs w:val="18"/>
        </w:rPr>
        <w:t>on the IMGT/HLA web page 2016</w:t>
      </w:r>
      <w:r w:rsidRPr="00924189">
        <w:rPr>
          <w:spacing w:val="-3"/>
          <w:sz w:val="18"/>
          <w:szCs w:val="18"/>
        </w:rPr>
        <w:t>-</w:t>
      </w:r>
      <w:r w:rsidR="00D22E2C">
        <w:rPr>
          <w:spacing w:val="-3"/>
          <w:sz w:val="18"/>
          <w:szCs w:val="18"/>
        </w:rPr>
        <w:t>October-14</w:t>
      </w:r>
      <w:r w:rsidR="00F07CC5">
        <w:rPr>
          <w:spacing w:val="-3"/>
          <w:sz w:val="18"/>
          <w:szCs w:val="18"/>
        </w:rPr>
        <w:t>, release 3.2</w:t>
      </w:r>
      <w:r w:rsidR="00D22E2C">
        <w:rPr>
          <w:spacing w:val="-3"/>
          <w:sz w:val="18"/>
          <w:szCs w:val="18"/>
        </w:rPr>
        <w:t>6.0</w:t>
      </w:r>
      <w:r w:rsidRPr="00924189">
        <w:rPr>
          <w:spacing w:val="-3"/>
          <w:sz w:val="18"/>
          <w:szCs w:val="18"/>
        </w:rPr>
        <w:t xml:space="preserve">, </w:t>
      </w:r>
      <w:hyperlink r:id="rId17" w:history="1">
        <w:r w:rsidRPr="00924189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924189">
        <w:rPr>
          <w:spacing w:val="-3"/>
          <w:sz w:val="18"/>
          <w:szCs w:val="18"/>
        </w:rPr>
        <w:t>.</w:t>
      </w:r>
    </w:p>
    <w:p w14:paraId="351D41A2" w14:textId="77777777" w:rsidR="00AB1C5D" w:rsidRPr="00D22E2C" w:rsidRDefault="00F83029" w:rsidP="0097054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3"/>
          <w:sz w:val="18"/>
          <w:szCs w:val="18"/>
        </w:rPr>
      </w:pPr>
      <w:r w:rsidRPr="0092418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2418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2418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924189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924189">
        <w:rPr>
          <w:rFonts w:cs="Arial"/>
          <w:spacing w:val="-3"/>
          <w:sz w:val="18"/>
          <w:szCs w:val="18"/>
        </w:rPr>
        <w:t>.</w:t>
      </w:r>
    </w:p>
    <w:p w14:paraId="3E6BC662" w14:textId="77777777" w:rsidR="00920619" w:rsidRDefault="00920619" w:rsidP="006D2198">
      <w:pPr>
        <w:pStyle w:val="Footer"/>
        <w:tabs>
          <w:tab w:val="clear" w:pos="4153"/>
          <w:tab w:val="clear" w:pos="8306"/>
          <w:tab w:val="left" w:pos="426"/>
        </w:tabs>
        <w:ind w:right="425" w:firstLine="142"/>
        <w:jc w:val="both"/>
        <w:rPr>
          <w:rFonts w:ascii="Arial" w:hAnsi="Arial" w:cs="Arial"/>
          <w:sz w:val="18"/>
          <w:szCs w:val="18"/>
        </w:rPr>
      </w:pP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DQB1*02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00F649E9" w14:textId="77777777" w:rsidR="006961B7" w:rsidRDefault="006961B7" w:rsidP="006961B7">
      <w:pPr>
        <w:pStyle w:val="Footer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0206" w:type="dxa"/>
        <w:tblInd w:w="134" w:type="dxa"/>
        <w:tblLayout w:type="fixed"/>
        <w:tblLook w:val="0020" w:firstRow="1" w:lastRow="0" w:firstColumn="0" w:lastColumn="0" w:noHBand="0" w:noVBand="0"/>
      </w:tblPr>
      <w:tblGrid>
        <w:gridCol w:w="1134"/>
        <w:gridCol w:w="1559"/>
        <w:gridCol w:w="2835"/>
        <w:gridCol w:w="4678"/>
      </w:tblGrid>
      <w:tr w:rsidR="006D2198" w:rsidRPr="00E53F7B" w14:paraId="740CDF03" w14:textId="77777777" w:rsidTr="005C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47A671F8" w14:textId="77777777" w:rsidR="006D2198" w:rsidRPr="00E53F7B" w:rsidRDefault="006D2198" w:rsidP="0012619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53F7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559" w:type="dxa"/>
          </w:tcPr>
          <w:p w14:paraId="576F252A" w14:textId="77777777" w:rsidR="006D2198" w:rsidRPr="00E53F7B" w:rsidRDefault="006D2198" w:rsidP="006D219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53F7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835" w:type="dxa"/>
          </w:tcPr>
          <w:p w14:paraId="5DF18F94" w14:textId="77777777" w:rsidR="006D2198" w:rsidRPr="00E53F7B" w:rsidRDefault="006D2198" w:rsidP="006D219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53F7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QB1*02</w:t>
            </w:r>
            <w:r w:rsidRPr="00E53F7B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E53F7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4678" w:type="dxa"/>
          </w:tcPr>
          <w:p w14:paraId="171DFA02" w14:textId="77777777" w:rsidR="006D2198" w:rsidRPr="00E53F7B" w:rsidRDefault="006D2198" w:rsidP="006D219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53F7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DQB1 alleles</w:t>
            </w:r>
          </w:p>
        </w:tc>
      </w:tr>
      <w:tr w:rsidR="006D2198" w:rsidRPr="00E53F7B" w14:paraId="774D1A48" w14:textId="77777777" w:rsidTr="005C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2CD47073" w14:textId="77777777" w:rsidR="006D2198" w:rsidRPr="00E53F7B" w:rsidRDefault="006D2198" w:rsidP="006D219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6CEAB714" w14:textId="77777777" w:rsidR="006D2198" w:rsidRPr="00E53F7B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037E692A" w14:textId="77777777" w:rsidR="006D2198" w:rsidRPr="00E53F7B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23951D24" w14:textId="77777777" w:rsidR="006D2198" w:rsidRPr="00E53F7B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2835" w:type="dxa"/>
          </w:tcPr>
          <w:p w14:paraId="51458ADF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23</w:t>
            </w:r>
          </w:p>
          <w:p w14:paraId="73ED6C18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04, 02:37</w:t>
            </w:r>
          </w:p>
          <w:p w14:paraId="2DBA3C6E" w14:textId="7658C1D0" w:rsidR="006D2198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96N</w:t>
            </w:r>
          </w:p>
        </w:tc>
        <w:tc>
          <w:tcPr>
            <w:tcW w:w="4678" w:type="dxa"/>
          </w:tcPr>
          <w:p w14:paraId="5CAD16B6" w14:textId="77777777" w:rsidR="006D2198" w:rsidRPr="00E53F7B" w:rsidRDefault="006D2198" w:rsidP="0012619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528242A4" w14:textId="77777777" w:rsidTr="005C57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7B74CE4C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4B1B42CD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6FDEA2CA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2835" w:type="dxa"/>
          </w:tcPr>
          <w:p w14:paraId="3A3DBC03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16</w:t>
            </w:r>
          </w:p>
          <w:p w14:paraId="735BDF08" w14:textId="6D6291BC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07:01-02:07:02</w:t>
            </w:r>
          </w:p>
        </w:tc>
        <w:tc>
          <w:tcPr>
            <w:tcW w:w="4678" w:type="dxa"/>
          </w:tcPr>
          <w:p w14:paraId="268835BC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676748E3" w14:textId="77777777" w:rsidTr="005C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6A436325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363F6CEA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3A422B1E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835" w:type="dxa"/>
          </w:tcPr>
          <w:p w14:paraId="6850A063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08</w:t>
            </w:r>
          </w:p>
          <w:p w14:paraId="3107D606" w14:textId="7825D499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12</w:t>
            </w:r>
          </w:p>
        </w:tc>
        <w:tc>
          <w:tcPr>
            <w:tcW w:w="4678" w:type="dxa"/>
          </w:tcPr>
          <w:p w14:paraId="14AA6166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50F27DBB" w14:textId="77777777" w:rsidTr="005C57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00642D92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559" w:type="dxa"/>
          </w:tcPr>
          <w:p w14:paraId="1E34EC3E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95 bp</w:t>
            </w:r>
          </w:p>
          <w:p w14:paraId="6F57D4D3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835" w:type="dxa"/>
          </w:tcPr>
          <w:p w14:paraId="383C44C5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24</w:t>
            </w:r>
          </w:p>
          <w:p w14:paraId="04A792E8" w14:textId="7B27075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09</w:t>
            </w:r>
          </w:p>
        </w:tc>
        <w:tc>
          <w:tcPr>
            <w:tcW w:w="4678" w:type="dxa"/>
          </w:tcPr>
          <w:p w14:paraId="2F80BE82" w14:textId="77777777" w:rsid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BBB7133" w14:textId="378B6C4D" w:rsidR="00FA5DFF" w:rsidRPr="00E53F7B" w:rsidRDefault="00FA5DFF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FA5DFF">
              <w:rPr>
                <w:rFonts w:cs="Arial"/>
                <w:color w:val="000000"/>
                <w:sz w:val="18"/>
                <w:szCs w:val="18"/>
                <w:lang w:val="en-GB"/>
              </w:rPr>
              <w:t>*03:330</w:t>
            </w:r>
          </w:p>
        </w:tc>
      </w:tr>
      <w:tr w:rsidR="00E53F7B" w:rsidRPr="00E53F7B" w14:paraId="2B36E7DD" w14:textId="77777777" w:rsidTr="005C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01CE3E5D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14:paraId="603B1794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56045F89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835" w:type="dxa"/>
          </w:tcPr>
          <w:p w14:paraId="0925F936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11, 02:25</w:t>
            </w:r>
          </w:p>
          <w:p w14:paraId="0EE2EA5B" w14:textId="10D64BDC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13, 02:30</w:t>
            </w:r>
          </w:p>
        </w:tc>
        <w:tc>
          <w:tcPr>
            <w:tcW w:w="4678" w:type="dxa"/>
          </w:tcPr>
          <w:p w14:paraId="324564C0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3BF9CE62" w14:textId="77777777" w:rsidTr="005C57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7469DDC4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14:paraId="1C6D8D8C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31DBEDEE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lastRenderedPageBreak/>
              <w:t>215 bp</w:t>
            </w:r>
          </w:p>
        </w:tc>
        <w:tc>
          <w:tcPr>
            <w:tcW w:w="2835" w:type="dxa"/>
          </w:tcPr>
          <w:p w14:paraId="2675888E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lastRenderedPageBreak/>
              <w:t>*02:17, 02:32</w:t>
            </w:r>
          </w:p>
          <w:p w14:paraId="04A613C8" w14:textId="06046BE8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lastRenderedPageBreak/>
              <w:t>*02:38</w:t>
            </w:r>
          </w:p>
        </w:tc>
        <w:tc>
          <w:tcPr>
            <w:tcW w:w="4678" w:type="dxa"/>
          </w:tcPr>
          <w:p w14:paraId="7251821F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36D27B60" w14:textId="77777777" w:rsidTr="005C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796F4776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14:paraId="3D156D1B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45 bp</w:t>
            </w:r>
          </w:p>
          <w:p w14:paraId="7A078CBB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835" w:type="dxa"/>
          </w:tcPr>
          <w:p w14:paraId="2D4AB1A2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18N, 02:54</w:t>
            </w:r>
          </w:p>
          <w:p w14:paraId="65C74ECD" w14:textId="258D6035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34, 02:38</w:t>
            </w:r>
          </w:p>
        </w:tc>
        <w:tc>
          <w:tcPr>
            <w:tcW w:w="4678" w:type="dxa"/>
          </w:tcPr>
          <w:p w14:paraId="2A270AB5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66E663F0" w14:textId="77777777" w:rsidTr="005C57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43D3DF80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3232123C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45F24E61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835" w:type="dxa"/>
          </w:tcPr>
          <w:p w14:paraId="7E67E586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21, 02:39</w:t>
            </w:r>
          </w:p>
          <w:p w14:paraId="06253EF5" w14:textId="72DD438E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35</w:t>
            </w:r>
          </w:p>
        </w:tc>
        <w:tc>
          <w:tcPr>
            <w:tcW w:w="4678" w:type="dxa"/>
          </w:tcPr>
          <w:p w14:paraId="5DECF7AC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5FF3FD15" w14:textId="77777777" w:rsidTr="005C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134" w:type="dxa"/>
          </w:tcPr>
          <w:p w14:paraId="2F94E1F4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14:paraId="7DAD1977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74B6E389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274401F9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835" w:type="dxa"/>
          </w:tcPr>
          <w:p w14:paraId="153F72C9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22, 02:39</w:t>
            </w:r>
          </w:p>
          <w:p w14:paraId="3E235299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54</w:t>
            </w:r>
          </w:p>
          <w:p w14:paraId="7F21B09C" w14:textId="6C249FA8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20N</w:t>
            </w:r>
          </w:p>
        </w:tc>
        <w:tc>
          <w:tcPr>
            <w:tcW w:w="4678" w:type="dxa"/>
          </w:tcPr>
          <w:p w14:paraId="4A815DB0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1664" w:rsidRPr="00E53F7B" w14:paraId="4D2EBB8F" w14:textId="77777777" w:rsidTr="005C57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tcW w:w="1134" w:type="dxa"/>
          </w:tcPr>
          <w:p w14:paraId="61F70683" w14:textId="24E4E31B" w:rsidR="00441664" w:rsidRPr="00E53F7B" w:rsidRDefault="00441664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14:paraId="64A1ECED" w14:textId="77777777" w:rsidR="00441664" w:rsidRPr="00441664" w:rsidRDefault="00441664" w:rsidP="004416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41664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100 bp </w:t>
            </w:r>
          </w:p>
          <w:p w14:paraId="5CC1A9BA" w14:textId="330B2DB8" w:rsidR="00441664" w:rsidRPr="00E53F7B" w:rsidRDefault="00441664" w:rsidP="00441664">
            <w:pPr>
              <w:rPr>
                <w:rFonts w:cs="Arial"/>
                <w:color w:val="000000"/>
                <w:sz w:val="18"/>
                <w:szCs w:val="18"/>
              </w:rPr>
            </w:pPr>
            <w:r w:rsidRPr="00441664">
              <w:rPr>
                <w:rFonts w:cs="Arial"/>
                <w:color w:val="000000"/>
                <w:sz w:val="18"/>
                <w:szCs w:val="18"/>
                <w:lang w:val="en-GB"/>
              </w:rPr>
              <w:t>165 bp</w:t>
            </w:r>
          </w:p>
        </w:tc>
        <w:tc>
          <w:tcPr>
            <w:tcW w:w="2835" w:type="dxa"/>
          </w:tcPr>
          <w:p w14:paraId="0087E098" w14:textId="77777777" w:rsidR="00441664" w:rsidRPr="00441664" w:rsidRDefault="00441664" w:rsidP="00441664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41664">
              <w:rPr>
                <w:rFonts w:cs="Arial"/>
                <w:color w:val="000000"/>
                <w:sz w:val="18"/>
                <w:szCs w:val="18"/>
                <w:lang w:val="en-GB"/>
              </w:rPr>
              <w:t>*02:50</w:t>
            </w:r>
          </w:p>
          <w:p w14:paraId="0C99321E" w14:textId="7E5D6BF8" w:rsidR="00441664" w:rsidRPr="00E53F7B" w:rsidRDefault="00441664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441664">
              <w:rPr>
                <w:rFonts w:cs="Arial"/>
                <w:color w:val="000000"/>
                <w:sz w:val="18"/>
                <w:szCs w:val="18"/>
                <w:lang w:val="en-GB"/>
              </w:rPr>
              <w:t>*02:33, 02:36</w:t>
            </w:r>
          </w:p>
        </w:tc>
        <w:tc>
          <w:tcPr>
            <w:tcW w:w="4678" w:type="dxa"/>
          </w:tcPr>
          <w:p w14:paraId="6C2471CD" w14:textId="77777777" w:rsidR="00441664" w:rsidRPr="00E53F7B" w:rsidRDefault="00441664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3D10242E" w14:textId="77777777" w:rsidTr="005C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134" w:type="dxa"/>
          </w:tcPr>
          <w:p w14:paraId="00BF8326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14:paraId="4E16FB15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62AB29E6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30 bp</w:t>
            </w:r>
          </w:p>
        </w:tc>
        <w:tc>
          <w:tcPr>
            <w:tcW w:w="2835" w:type="dxa"/>
          </w:tcPr>
          <w:p w14:paraId="246816A6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23, 02:31</w:t>
            </w:r>
          </w:p>
          <w:p w14:paraId="6E0331F9" w14:textId="483997B3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40</w:t>
            </w:r>
          </w:p>
        </w:tc>
        <w:tc>
          <w:tcPr>
            <w:tcW w:w="4678" w:type="dxa"/>
          </w:tcPr>
          <w:p w14:paraId="0BA110DA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53F7B" w:rsidRPr="00E53F7B" w14:paraId="379792E7" w14:textId="77777777" w:rsidTr="005C57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tcW w:w="1134" w:type="dxa"/>
          </w:tcPr>
          <w:p w14:paraId="2F48E043" w14:textId="77777777" w:rsidR="00E53F7B" w:rsidRPr="00E53F7B" w:rsidRDefault="00E53F7B" w:rsidP="00E53F7B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 xml:space="preserve">22 </w:t>
            </w:r>
          </w:p>
        </w:tc>
        <w:tc>
          <w:tcPr>
            <w:tcW w:w="1559" w:type="dxa"/>
          </w:tcPr>
          <w:p w14:paraId="19D0453B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65FCA892" w14:textId="3463CE1E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2835" w:type="dxa"/>
          </w:tcPr>
          <w:p w14:paraId="3F9B5845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27</w:t>
            </w:r>
          </w:p>
          <w:p w14:paraId="1498E357" w14:textId="45961486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28</w:t>
            </w:r>
          </w:p>
        </w:tc>
        <w:tc>
          <w:tcPr>
            <w:tcW w:w="4678" w:type="dxa"/>
          </w:tcPr>
          <w:p w14:paraId="4856416B" w14:textId="77777777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188448" w14:textId="541DB6E1" w:rsidR="00E53F7B" w:rsidRPr="00E53F7B" w:rsidRDefault="00E53F7B" w:rsidP="00E53F7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F612A" w:rsidRPr="00E53F7B" w14:paraId="179D67A1" w14:textId="77777777" w:rsidTr="005C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1134" w:type="dxa"/>
          </w:tcPr>
          <w:p w14:paraId="4CEB6C1A" w14:textId="77777777" w:rsidR="008F612A" w:rsidRPr="00E53F7B" w:rsidRDefault="008F612A" w:rsidP="008F612A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14:paraId="7E9F0685" w14:textId="77777777" w:rsidR="008F612A" w:rsidRPr="00E53F7B" w:rsidRDefault="008F612A" w:rsidP="008F612A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35CA1DCB" w14:textId="77777777" w:rsidR="008F612A" w:rsidRPr="00E53F7B" w:rsidRDefault="008F612A" w:rsidP="008F612A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835" w:type="dxa"/>
          </w:tcPr>
          <w:p w14:paraId="6D88626E" w14:textId="77777777" w:rsidR="008F612A" w:rsidRPr="008F612A" w:rsidRDefault="008F612A" w:rsidP="008F612A">
            <w:pPr>
              <w:rPr>
                <w:rFonts w:cs="Arial"/>
                <w:color w:val="000000"/>
                <w:sz w:val="18"/>
                <w:szCs w:val="18"/>
              </w:rPr>
            </w:pPr>
            <w:r w:rsidRPr="008F612A">
              <w:rPr>
                <w:rFonts w:cs="Arial"/>
                <w:color w:val="000000"/>
                <w:sz w:val="18"/>
                <w:szCs w:val="18"/>
              </w:rPr>
              <w:t>*02:53Q</w:t>
            </w:r>
          </w:p>
          <w:p w14:paraId="7B7B2A70" w14:textId="2434F5B9" w:rsidR="008F612A" w:rsidRPr="008F612A" w:rsidRDefault="008F612A" w:rsidP="008F612A">
            <w:pPr>
              <w:ind w:left="1877" w:right="-675" w:hanging="1877"/>
              <w:rPr>
                <w:rFonts w:cs="Arial"/>
                <w:color w:val="000000"/>
                <w:sz w:val="18"/>
                <w:szCs w:val="18"/>
              </w:rPr>
            </w:pPr>
            <w:r w:rsidRPr="008F612A">
              <w:rPr>
                <w:rFonts w:cs="Arial"/>
                <w:color w:val="000000"/>
                <w:sz w:val="18"/>
                <w:szCs w:val="18"/>
              </w:rPr>
              <w:t>*02:41</w:t>
            </w:r>
          </w:p>
        </w:tc>
        <w:tc>
          <w:tcPr>
            <w:tcW w:w="4678" w:type="dxa"/>
          </w:tcPr>
          <w:p w14:paraId="1EC37314" w14:textId="77777777" w:rsidR="008F612A" w:rsidRPr="008F612A" w:rsidRDefault="008F612A" w:rsidP="008F612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1805A5" w14:textId="4B229AEF" w:rsidR="008F612A" w:rsidRPr="008F612A" w:rsidRDefault="008F612A" w:rsidP="008F612A">
            <w:pPr>
              <w:rPr>
                <w:rFonts w:cs="Arial"/>
                <w:color w:val="000000"/>
                <w:sz w:val="18"/>
                <w:szCs w:val="18"/>
              </w:rPr>
            </w:pPr>
            <w:r w:rsidRPr="008F612A">
              <w:rPr>
                <w:rFonts w:cs="Arial"/>
                <w:color w:val="000000"/>
                <w:sz w:val="18"/>
                <w:szCs w:val="18"/>
              </w:rPr>
              <w:t>*03:322</w:t>
            </w:r>
          </w:p>
        </w:tc>
      </w:tr>
      <w:tr w:rsidR="008F612A" w:rsidRPr="00E53F7B" w14:paraId="6C46D4E3" w14:textId="77777777" w:rsidTr="005C57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</w:trPr>
        <w:tc>
          <w:tcPr>
            <w:tcW w:w="1134" w:type="dxa"/>
          </w:tcPr>
          <w:p w14:paraId="0C9D596B" w14:textId="77777777" w:rsidR="008F612A" w:rsidRPr="00E53F7B" w:rsidRDefault="008F612A" w:rsidP="008F612A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14:paraId="0B7C0DC1" w14:textId="77777777" w:rsidR="008F612A" w:rsidRPr="00E53F7B" w:rsidRDefault="008F612A" w:rsidP="008F612A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31285B36" w14:textId="77777777" w:rsidR="008F612A" w:rsidRPr="00E53F7B" w:rsidRDefault="008F612A" w:rsidP="008F612A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835" w:type="dxa"/>
          </w:tcPr>
          <w:p w14:paraId="58731D3C" w14:textId="77777777" w:rsidR="008F612A" w:rsidRPr="00E53F7B" w:rsidRDefault="008F612A" w:rsidP="008F612A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51</w:t>
            </w:r>
          </w:p>
          <w:p w14:paraId="5733109B" w14:textId="53355CE3" w:rsidR="008F612A" w:rsidRPr="00E53F7B" w:rsidRDefault="008F612A" w:rsidP="008F612A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42</w:t>
            </w:r>
          </w:p>
        </w:tc>
        <w:tc>
          <w:tcPr>
            <w:tcW w:w="4678" w:type="dxa"/>
          </w:tcPr>
          <w:p w14:paraId="5D10E5A5" w14:textId="77777777" w:rsidR="008F612A" w:rsidRPr="00E53F7B" w:rsidRDefault="008F612A" w:rsidP="008F61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F612A" w:rsidRPr="00E53F7B" w14:paraId="5AF5AEC2" w14:textId="77777777" w:rsidTr="005C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1134" w:type="dxa"/>
          </w:tcPr>
          <w:p w14:paraId="74620285" w14:textId="77777777" w:rsidR="008F612A" w:rsidRPr="00E53F7B" w:rsidRDefault="008F612A" w:rsidP="008F612A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14:paraId="568E6817" w14:textId="77777777" w:rsidR="008F612A" w:rsidRPr="00441664" w:rsidRDefault="008F612A" w:rsidP="008F612A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41664">
              <w:rPr>
                <w:rFonts w:cs="Arial"/>
                <w:color w:val="000000"/>
                <w:sz w:val="18"/>
                <w:szCs w:val="18"/>
                <w:lang w:val="en-GB"/>
              </w:rPr>
              <w:t>160 bp</w:t>
            </w:r>
          </w:p>
          <w:p w14:paraId="303C0BCE" w14:textId="77777777" w:rsidR="008F612A" w:rsidRPr="00441664" w:rsidRDefault="008F612A" w:rsidP="008F612A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41664">
              <w:rPr>
                <w:rFonts w:cs="Arial"/>
                <w:color w:val="000000"/>
                <w:sz w:val="18"/>
                <w:szCs w:val="18"/>
                <w:lang w:val="en-GB"/>
              </w:rPr>
              <w:t>195 bp</w:t>
            </w:r>
          </w:p>
          <w:p w14:paraId="133D8F0D" w14:textId="0A9DA253" w:rsidR="008F612A" w:rsidRPr="00E53F7B" w:rsidRDefault="008F612A" w:rsidP="008F612A">
            <w:pPr>
              <w:rPr>
                <w:rFonts w:cs="Arial"/>
                <w:color w:val="000000"/>
                <w:sz w:val="18"/>
                <w:szCs w:val="18"/>
              </w:rPr>
            </w:pPr>
            <w:r w:rsidRPr="00441664">
              <w:rPr>
                <w:rFonts w:cs="Arial"/>
                <w:color w:val="000000"/>
                <w:sz w:val="18"/>
                <w:szCs w:val="18"/>
                <w:lang w:val="en-GB"/>
              </w:rPr>
              <w:t>220 bp</w:t>
            </w:r>
          </w:p>
        </w:tc>
        <w:tc>
          <w:tcPr>
            <w:tcW w:w="2835" w:type="dxa"/>
          </w:tcPr>
          <w:p w14:paraId="5CF3F6FB" w14:textId="77777777" w:rsidR="008F612A" w:rsidRPr="00441664" w:rsidRDefault="008F612A" w:rsidP="008F612A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41664">
              <w:rPr>
                <w:rFonts w:cs="Arial"/>
                <w:color w:val="000000"/>
                <w:sz w:val="18"/>
                <w:szCs w:val="18"/>
                <w:lang w:val="en-GB"/>
              </w:rPr>
              <w:t>*02:51</w:t>
            </w:r>
          </w:p>
          <w:p w14:paraId="1656E2D0" w14:textId="77777777" w:rsidR="008F612A" w:rsidRPr="00441664" w:rsidRDefault="008F612A" w:rsidP="008F612A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441664">
              <w:rPr>
                <w:rFonts w:cs="Arial"/>
                <w:color w:val="000000"/>
                <w:sz w:val="18"/>
                <w:szCs w:val="18"/>
                <w:lang w:val="en-GB"/>
              </w:rPr>
              <w:t>*02:63</w:t>
            </w:r>
          </w:p>
          <w:p w14:paraId="5ACACD02" w14:textId="1E48010F" w:rsidR="008F612A" w:rsidRPr="00E53F7B" w:rsidRDefault="008F612A" w:rsidP="008F612A">
            <w:pPr>
              <w:rPr>
                <w:rFonts w:cs="Arial"/>
                <w:color w:val="000000"/>
                <w:sz w:val="18"/>
                <w:szCs w:val="18"/>
              </w:rPr>
            </w:pPr>
            <w:r w:rsidRPr="00441664">
              <w:rPr>
                <w:rFonts w:cs="Arial"/>
                <w:color w:val="000000"/>
                <w:sz w:val="18"/>
                <w:szCs w:val="18"/>
                <w:lang w:val="en-GB"/>
              </w:rPr>
              <w:t>*02:46</w:t>
            </w:r>
          </w:p>
        </w:tc>
        <w:tc>
          <w:tcPr>
            <w:tcW w:w="4678" w:type="dxa"/>
          </w:tcPr>
          <w:p w14:paraId="3127B273" w14:textId="77777777" w:rsidR="008F612A" w:rsidRPr="00E53F7B" w:rsidRDefault="008F612A" w:rsidP="008F61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F612A" w:rsidRPr="00E53F7B" w14:paraId="4A73C2AC" w14:textId="77777777" w:rsidTr="005C57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</w:trPr>
        <w:tc>
          <w:tcPr>
            <w:tcW w:w="1134" w:type="dxa"/>
          </w:tcPr>
          <w:p w14:paraId="1E3E1F2C" w14:textId="77777777" w:rsidR="008F612A" w:rsidRPr="00E53F7B" w:rsidRDefault="008F612A" w:rsidP="008F612A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14:paraId="503E9487" w14:textId="77777777" w:rsidR="008F612A" w:rsidRPr="00E53F7B" w:rsidRDefault="008F612A" w:rsidP="008F612A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0BD4EC11" w14:textId="77777777" w:rsidR="008F612A" w:rsidRPr="00E53F7B" w:rsidRDefault="008F612A" w:rsidP="008F612A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835" w:type="dxa"/>
          </w:tcPr>
          <w:p w14:paraId="0A84C04B" w14:textId="77777777" w:rsidR="008F612A" w:rsidRPr="00E53F7B" w:rsidRDefault="008F612A" w:rsidP="008F612A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62</w:t>
            </w:r>
          </w:p>
          <w:p w14:paraId="45199454" w14:textId="21D1A0EA" w:rsidR="008F612A" w:rsidRPr="00E53F7B" w:rsidRDefault="008F612A" w:rsidP="008F612A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72</w:t>
            </w:r>
          </w:p>
        </w:tc>
        <w:tc>
          <w:tcPr>
            <w:tcW w:w="4678" w:type="dxa"/>
          </w:tcPr>
          <w:p w14:paraId="015C3BEE" w14:textId="77777777" w:rsidR="008F612A" w:rsidRPr="00E53F7B" w:rsidRDefault="008F612A" w:rsidP="008F61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F612A" w:rsidRPr="00E53F7B" w14:paraId="336E3F0E" w14:textId="77777777" w:rsidTr="005C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1134" w:type="dxa"/>
          </w:tcPr>
          <w:p w14:paraId="56001694" w14:textId="77777777" w:rsidR="008F612A" w:rsidRPr="00E53F7B" w:rsidRDefault="008F612A" w:rsidP="008F612A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59" w:type="dxa"/>
          </w:tcPr>
          <w:p w14:paraId="5C6F05C1" w14:textId="77777777" w:rsidR="008F612A" w:rsidRPr="00E53F7B" w:rsidRDefault="008F612A" w:rsidP="008F612A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2A3C9CB9" w14:textId="77777777" w:rsidR="008F612A" w:rsidRPr="00E53F7B" w:rsidRDefault="008F612A" w:rsidP="008F612A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2835" w:type="dxa"/>
          </w:tcPr>
          <w:p w14:paraId="474F9756" w14:textId="77777777" w:rsidR="008F612A" w:rsidRPr="00E53F7B" w:rsidRDefault="008F612A" w:rsidP="008F612A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64, 02:79</w:t>
            </w:r>
          </w:p>
          <w:p w14:paraId="4A131008" w14:textId="312AAFE0" w:rsidR="008F612A" w:rsidRPr="00E53F7B" w:rsidRDefault="008F612A" w:rsidP="008F612A">
            <w:pPr>
              <w:rPr>
                <w:rFonts w:cs="Arial"/>
                <w:color w:val="000000"/>
                <w:sz w:val="18"/>
                <w:szCs w:val="18"/>
              </w:rPr>
            </w:pPr>
            <w:r w:rsidRPr="00E53F7B">
              <w:rPr>
                <w:rFonts w:cs="Arial"/>
                <w:color w:val="000000"/>
                <w:sz w:val="18"/>
                <w:szCs w:val="18"/>
              </w:rPr>
              <w:t>*02:96N</w:t>
            </w:r>
          </w:p>
        </w:tc>
        <w:tc>
          <w:tcPr>
            <w:tcW w:w="4678" w:type="dxa"/>
          </w:tcPr>
          <w:p w14:paraId="585AEE21" w14:textId="03C7F976" w:rsidR="008F612A" w:rsidRPr="00E53F7B" w:rsidRDefault="008F612A" w:rsidP="008F612A">
            <w:pPr>
              <w:ind w:left="-817" w:firstLine="709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 </w:t>
            </w:r>
            <w:r w:rsidRPr="00FA5DFF">
              <w:rPr>
                <w:rFonts w:cs="Arial"/>
                <w:color w:val="000000"/>
                <w:sz w:val="18"/>
                <w:szCs w:val="18"/>
                <w:lang w:val="en-GB"/>
              </w:rPr>
              <w:t>*03:21, 05:35, 05:182, 06:243, 06:255</w:t>
            </w:r>
          </w:p>
        </w:tc>
      </w:tr>
      <w:tr w:rsidR="008F612A" w:rsidRPr="00E53F7B" w14:paraId="693780D0" w14:textId="77777777" w:rsidTr="005C57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</w:trPr>
        <w:tc>
          <w:tcPr>
            <w:tcW w:w="1134" w:type="dxa"/>
          </w:tcPr>
          <w:p w14:paraId="3944D31C" w14:textId="09D6EDE1" w:rsidR="008F612A" w:rsidRPr="00E53F7B" w:rsidRDefault="00F508D1" w:rsidP="008F612A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14:paraId="6CD0AC4E" w14:textId="39489E8A" w:rsidR="008F612A" w:rsidRDefault="00F508D1" w:rsidP="008F612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 bp</w:t>
            </w:r>
          </w:p>
          <w:p w14:paraId="2063AC6B" w14:textId="31F6F17F" w:rsidR="00F508D1" w:rsidRPr="00E53F7B" w:rsidRDefault="00F508D1" w:rsidP="008F612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835" w:type="dxa"/>
          </w:tcPr>
          <w:p w14:paraId="5576DCD2" w14:textId="77777777" w:rsidR="008F612A" w:rsidRDefault="00F508D1" w:rsidP="008F612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02:67N</w:t>
            </w:r>
          </w:p>
          <w:p w14:paraId="2ADA5725" w14:textId="3C139841" w:rsidR="00F508D1" w:rsidRPr="00E53F7B" w:rsidRDefault="00F508D1" w:rsidP="008F612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02:63</w:t>
            </w:r>
          </w:p>
        </w:tc>
        <w:tc>
          <w:tcPr>
            <w:tcW w:w="4678" w:type="dxa"/>
          </w:tcPr>
          <w:p w14:paraId="0742159F" w14:textId="77777777" w:rsidR="00F508D1" w:rsidRDefault="00F508D1" w:rsidP="008F612A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  <w:p w14:paraId="154DEADB" w14:textId="05DB6DBC" w:rsidR="008F612A" w:rsidRPr="00FA5DFF" w:rsidRDefault="00F508D1" w:rsidP="008F612A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*03:48</w:t>
            </w:r>
          </w:p>
        </w:tc>
      </w:tr>
      <w:tr w:rsidR="008F612A" w:rsidRPr="00E53F7B" w14:paraId="1B00CAAD" w14:textId="77777777" w:rsidTr="005C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1134" w:type="dxa"/>
          </w:tcPr>
          <w:p w14:paraId="140296FB" w14:textId="1C6F0F18" w:rsidR="008F612A" w:rsidRPr="00441664" w:rsidRDefault="00F508D1" w:rsidP="008F612A">
            <w:pPr>
              <w:spacing w:beforeLines="20" w:before="4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F508D1">
              <w:rPr>
                <w:rFonts w:cs="Arial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14:paraId="72DFCB49" w14:textId="77777777" w:rsidR="008F612A" w:rsidRDefault="008E4A55" w:rsidP="008F612A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8E4A55">
              <w:rPr>
                <w:rFonts w:cs="Arial"/>
                <w:color w:val="000000" w:themeColor="text1"/>
                <w:sz w:val="18"/>
                <w:szCs w:val="18"/>
              </w:rPr>
              <w:t>110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bp</w:t>
            </w:r>
          </w:p>
          <w:p w14:paraId="4266DF85" w14:textId="610D1292" w:rsidR="008E4A55" w:rsidRPr="00441664" w:rsidRDefault="008E4A55" w:rsidP="008F612A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85 bp</w:t>
            </w:r>
          </w:p>
        </w:tc>
        <w:tc>
          <w:tcPr>
            <w:tcW w:w="2835" w:type="dxa"/>
          </w:tcPr>
          <w:p w14:paraId="7EA24CEF" w14:textId="77777777" w:rsidR="008F612A" w:rsidRDefault="008E4A55" w:rsidP="008F612A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8E4A55">
              <w:rPr>
                <w:rFonts w:cs="Arial"/>
                <w:color w:val="000000" w:themeColor="text1"/>
                <w:sz w:val="18"/>
                <w:szCs w:val="18"/>
              </w:rPr>
              <w:t>*02:5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8N</w:t>
            </w:r>
          </w:p>
          <w:p w14:paraId="7F99BDF7" w14:textId="609CB6B5" w:rsidR="008E4A55" w:rsidRPr="008E4A55" w:rsidRDefault="008E4A55" w:rsidP="008F612A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*02:29</w:t>
            </w:r>
          </w:p>
        </w:tc>
        <w:tc>
          <w:tcPr>
            <w:tcW w:w="4678" w:type="dxa"/>
          </w:tcPr>
          <w:p w14:paraId="4819A5F7" w14:textId="77777777" w:rsidR="008F612A" w:rsidRPr="008E4A55" w:rsidRDefault="008F612A" w:rsidP="008F612A">
            <w:pPr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2775D879" w14:textId="0E86B652" w:rsidR="00920619" w:rsidRDefault="00920619" w:rsidP="006D219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z w:val="18"/>
          <w:szCs w:val="18"/>
          <w:lang w:val="en-GB"/>
        </w:rPr>
      </w:pPr>
    </w:p>
    <w:p w14:paraId="6EFE725F" w14:textId="77777777" w:rsidR="0067025D" w:rsidRDefault="0067025D" w:rsidP="00970545">
      <w:pPr>
        <w:ind w:left="142" w:right="283"/>
        <w:jc w:val="both"/>
        <w:rPr>
          <w:rFonts w:ascii="Arial" w:hAnsi="Arial" w:cs="Arial"/>
          <w:sz w:val="18"/>
          <w:szCs w:val="18"/>
        </w:rPr>
      </w:pPr>
      <w:r w:rsidRPr="00970545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67025D">
        <w:rPr>
          <w:rFonts w:ascii="Arial" w:hAnsi="Arial" w:cs="Arial"/>
          <w:spacing w:val="-3"/>
          <w:sz w:val="18"/>
          <w:szCs w:val="18"/>
        </w:rPr>
        <w:t xml:space="preserve">The following DQB1*02 alleles </w:t>
      </w:r>
      <w:r w:rsidRPr="0067025D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32768D3D" w14:textId="77777777" w:rsidR="00D41609" w:rsidRPr="0067025D" w:rsidRDefault="00D41609" w:rsidP="0067025D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42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085"/>
        <w:gridCol w:w="1276"/>
        <w:gridCol w:w="2410"/>
        <w:gridCol w:w="1275"/>
      </w:tblGrid>
      <w:tr w:rsidR="00870BCC" w:rsidRPr="00870BCC" w14:paraId="5A9DA868" w14:textId="77777777" w:rsidTr="00DA560F">
        <w:trPr>
          <w:trHeight w:val="314"/>
        </w:trPr>
        <w:tc>
          <w:tcPr>
            <w:tcW w:w="308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72796664" w14:textId="77777777" w:rsidR="00870BCC" w:rsidRPr="00870BCC" w:rsidRDefault="00870BCC" w:rsidP="00DA560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870BC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3659EE95" w14:textId="77777777" w:rsidR="00870BCC" w:rsidRPr="00870BCC" w:rsidRDefault="00870BCC" w:rsidP="00DA560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870BC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3322A578" w14:textId="77777777" w:rsidR="00870BCC" w:rsidRPr="00870BCC" w:rsidRDefault="00870BCC" w:rsidP="00DA560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870BC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5332B02E" w14:textId="77777777" w:rsidR="00870BCC" w:rsidRPr="00870BCC" w:rsidRDefault="00870BCC" w:rsidP="00DA560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870BC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870BCC" w:rsidRPr="00870BCC" w14:paraId="3BE1151A" w14:textId="77777777" w:rsidTr="00DA560F">
        <w:trPr>
          <w:trHeight w:val="227"/>
        </w:trPr>
        <w:tc>
          <w:tcPr>
            <w:tcW w:w="3085" w:type="dxa"/>
            <w:tcBorders>
              <w:top w:val="single" w:sz="6" w:space="0" w:color="A6A6A6"/>
              <w:left w:val="nil"/>
              <w:bottom w:val="nil"/>
            </w:tcBorders>
            <w:shd w:val="clear" w:color="auto" w:fill="auto"/>
          </w:tcPr>
          <w:p w14:paraId="6D52737F" w14:textId="77777777" w:rsidR="00870BCC" w:rsidRPr="00870BCC" w:rsidRDefault="00870BCC" w:rsidP="00DA560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70BCC">
              <w:rPr>
                <w:rFonts w:cs="Arial"/>
                <w:spacing w:val="-3"/>
                <w:sz w:val="18"/>
                <w:szCs w:val="18"/>
                <w:lang w:eastAsia="sv-SE"/>
              </w:rPr>
              <w:t>DQB1*02:07:01-02:07:02, 02:16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auto"/>
          </w:tcPr>
          <w:p w14:paraId="0F25C78D" w14:textId="77777777" w:rsidR="00870BCC" w:rsidRPr="00870BCC" w:rsidRDefault="00870BCC" w:rsidP="00DA560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70BCC">
              <w:rPr>
                <w:rFonts w:cs="Arial"/>
                <w:spacing w:val="-3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2410" w:type="dxa"/>
            <w:tcBorders>
              <w:top w:val="single" w:sz="6" w:space="0" w:color="A6A6A6"/>
              <w:bottom w:val="nil"/>
              <w:right w:val="nil"/>
            </w:tcBorders>
            <w:shd w:val="clear" w:color="auto" w:fill="auto"/>
          </w:tcPr>
          <w:p w14:paraId="37651BCE" w14:textId="77777777" w:rsidR="00870BCC" w:rsidRPr="00870BCC" w:rsidRDefault="00870BCC" w:rsidP="00DA560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70BCC">
              <w:rPr>
                <w:rFonts w:cs="Arial"/>
                <w:spacing w:val="-3"/>
                <w:sz w:val="18"/>
                <w:szCs w:val="18"/>
                <w:lang w:eastAsia="sv-SE"/>
              </w:rPr>
              <w:t>DQB1*02:21, 02:35</w:t>
            </w:r>
          </w:p>
        </w:tc>
        <w:tc>
          <w:tcPr>
            <w:tcW w:w="1275" w:type="dxa"/>
            <w:tcBorders>
              <w:top w:val="single" w:sz="6" w:space="0" w:color="A6A6A6"/>
              <w:bottom w:val="nil"/>
              <w:right w:val="nil"/>
            </w:tcBorders>
            <w:shd w:val="clear" w:color="auto" w:fill="auto"/>
          </w:tcPr>
          <w:p w14:paraId="3CE86E6D" w14:textId="77777777" w:rsidR="00870BCC" w:rsidRPr="00870BCC" w:rsidRDefault="00870BCC" w:rsidP="00DA560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70BCC">
              <w:rPr>
                <w:rFonts w:cs="Arial"/>
                <w:spacing w:val="-3"/>
                <w:sz w:val="18"/>
                <w:szCs w:val="18"/>
                <w:lang w:eastAsia="sv-SE"/>
              </w:rPr>
              <w:t>15</w:t>
            </w:r>
          </w:p>
        </w:tc>
      </w:tr>
      <w:tr w:rsidR="00870BCC" w:rsidRPr="00870BCC" w14:paraId="5F54E416" w14:textId="77777777" w:rsidTr="00DA560F">
        <w:trPr>
          <w:trHeight w:val="22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4F3678D" w14:textId="77777777" w:rsidR="00870BCC" w:rsidRPr="00870BCC" w:rsidRDefault="00870BCC" w:rsidP="00DA560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70BCC">
              <w:rPr>
                <w:rFonts w:cs="Arial"/>
                <w:spacing w:val="-3"/>
                <w:sz w:val="18"/>
                <w:szCs w:val="18"/>
                <w:lang w:eastAsia="sv-SE"/>
              </w:rPr>
              <w:t>DQB1*02:09, 02:2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D875A6" w14:textId="77777777" w:rsidR="00870BCC" w:rsidRPr="00870BCC" w:rsidRDefault="00870BCC" w:rsidP="00DA560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70BCC">
              <w:rPr>
                <w:rFonts w:cs="Arial"/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262A96" w14:textId="77777777" w:rsidR="00870BCC" w:rsidRPr="00870BCC" w:rsidRDefault="00870BCC" w:rsidP="00DA560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70BCC">
              <w:rPr>
                <w:rFonts w:cs="Arial"/>
                <w:spacing w:val="-3"/>
                <w:sz w:val="18"/>
                <w:szCs w:val="18"/>
                <w:lang w:eastAsia="sv-SE"/>
              </w:rPr>
              <w:t>DQB1*02:27, 02:28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3C88B1" w14:textId="77777777" w:rsidR="00870BCC" w:rsidRPr="00870BCC" w:rsidRDefault="00870BCC" w:rsidP="00DA560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70BCC">
              <w:rPr>
                <w:rFonts w:cs="Arial"/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870BCC" w:rsidRPr="00870BCC" w14:paraId="0B4E0A4F" w14:textId="77777777" w:rsidTr="00DA560F">
        <w:trPr>
          <w:trHeight w:val="22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6BF0E83" w14:textId="77777777" w:rsidR="00870BCC" w:rsidRPr="00870BCC" w:rsidRDefault="00870BCC" w:rsidP="00DA560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70BCC">
              <w:rPr>
                <w:rFonts w:cs="Arial"/>
                <w:spacing w:val="-3"/>
                <w:sz w:val="18"/>
                <w:szCs w:val="18"/>
                <w:lang w:eastAsia="sv-SE"/>
              </w:rPr>
              <w:t>DQB1*02:18N, 02:3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7A9C8E5B" w14:textId="77777777" w:rsidR="00870BCC" w:rsidRPr="00870BCC" w:rsidRDefault="00870BCC" w:rsidP="00DA560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70BCC">
              <w:rPr>
                <w:rFonts w:cs="Arial"/>
                <w:spacing w:val="-3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30E1FEF" w14:textId="77777777" w:rsidR="00870BCC" w:rsidRPr="00870BCC" w:rsidRDefault="00870BCC" w:rsidP="00DA560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70BCC">
              <w:rPr>
                <w:rFonts w:cs="Arial"/>
                <w:spacing w:val="-3"/>
                <w:sz w:val="18"/>
                <w:szCs w:val="18"/>
                <w:lang w:eastAsia="sv-SE"/>
              </w:rPr>
              <w:t>DQB1*02:29, 02:58N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FEBFCCD" w14:textId="77777777" w:rsidR="00870BCC" w:rsidRPr="00870BCC" w:rsidRDefault="00870BCC" w:rsidP="00DA560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70BCC">
              <w:rPr>
                <w:rFonts w:cs="Arial"/>
                <w:spacing w:val="-3"/>
                <w:sz w:val="18"/>
                <w:szCs w:val="18"/>
                <w:lang w:eastAsia="sv-SE"/>
              </w:rPr>
              <w:t>30</w:t>
            </w:r>
          </w:p>
        </w:tc>
      </w:tr>
      <w:tr w:rsidR="00870BCC" w:rsidRPr="00870BCC" w14:paraId="1AA8FD0D" w14:textId="77777777" w:rsidTr="00DA560F">
        <w:trPr>
          <w:trHeight w:val="227"/>
        </w:trPr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BEE3744" w14:textId="77777777" w:rsidR="00870BCC" w:rsidRPr="00870BCC" w:rsidRDefault="00870BCC" w:rsidP="00DA560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70BCC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DQB1*02:20N, 02:22 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CAF8E2" w14:textId="77777777" w:rsidR="00870BCC" w:rsidRPr="00870BCC" w:rsidRDefault="00870BCC" w:rsidP="00DA560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70BCC">
              <w:rPr>
                <w:rFonts w:cs="Arial"/>
                <w:spacing w:val="-3"/>
                <w:sz w:val="18"/>
                <w:szCs w:val="18"/>
                <w:lang w:eastAsia="sv-SE"/>
              </w:rPr>
              <w:t>16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BAAD06" w14:textId="77777777" w:rsidR="00870BCC" w:rsidRPr="00870BCC" w:rsidRDefault="00870BCC" w:rsidP="00DA560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70BCC">
              <w:rPr>
                <w:rFonts w:cs="Arial"/>
                <w:spacing w:val="-3"/>
                <w:sz w:val="18"/>
                <w:szCs w:val="18"/>
                <w:lang w:eastAsia="sv-SE"/>
              </w:rPr>
              <w:t>DQB1*02:41, 02:53Q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8C9E7D" w14:textId="77777777" w:rsidR="00870BCC" w:rsidRPr="00870BCC" w:rsidRDefault="00870BCC" w:rsidP="00DA560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70BCC">
              <w:rPr>
                <w:rFonts w:cs="Arial"/>
                <w:spacing w:val="-3"/>
                <w:sz w:val="18"/>
                <w:szCs w:val="18"/>
                <w:lang w:eastAsia="sv-SE"/>
              </w:rPr>
              <w:t>23</w:t>
            </w:r>
          </w:p>
        </w:tc>
      </w:tr>
    </w:tbl>
    <w:p w14:paraId="10D6D469" w14:textId="77777777" w:rsidR="0067025D" w:rsidRPr="0067025D" w:rsidRDefault="0067025D" w:rsidP="0067025D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0BBDB1F7" w14:textId="77777777" w:rsidR="00AE7AA0" w:rsidRDefault="00AE7AA0" w:rsidP="00AE7AA0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2C563223" w14:textId="677512A6" w:rsidR="00AE7AA0" w:rsidRDefault="00AE7AA0" w:rsidP="008A596B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11594DBD" w14:textId="2A080090" w:rsidR="009A633C" w:rsidRDefault="009A633C" w:rsidP="008A596B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100A50EF" w14:textId="76CF9246" w:rsidR="009A633C" w:rsidRDefault="009A633C" w:rsidP="008A596B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142B8324" w14:textId="6452AB5B" w:rsidR="009A633C" w:rsidRDefault="009A633C" w:rsidP="008A596B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284B380" w14:textId="47E70F7D" w:rsidR="009A633C" w:rsidRDefault="009A633C" w:rsidP="008A596B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064A0E06" w14:textId="6208A6F6" w:rsidR="009A633C" w:rsidRDefault="009A633C" w:rsidP="008A596B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00FA20B6" w14:textId="16C58477" w:rsidR="009A633C" w:rsidRDefault="009A633C" w:rsidP="008A596B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3277925D" w14:textId="3036C38E" w:rsidR="009A633C" w:rsidRDefault="009A633C" w:rsidP="008A596B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3FF8DE8A" w14:textId="497E1BF4" w:rsidR="009A633C" w:rsidRDefault="009A633C" w:rsidP="008A596B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06032A46" w14:textId="42796F9C" w:rsidR="009A633C" w:rsidRDefault="009A633C" w:rsidP="008A596B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47BB85A5" w14:textId="0002D9D8" w:rsidR="009A633C" w:rsidRDefault="009A633C" w:rsidP="008A596B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086BF137" w14:textId="301171DF" w:rsidR="009A633C" w:rsidRDefault="009A633C" w:rsidP="008A596B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284A43BD" w14:textId="44156E38" w:rsidR="009A633C" w:rsidRDefault="009A633C" w:rsidP="008A596B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05323BE8" w14:textId="7330D36C" w:rsidR="009A633C" w:rsidRDefault="009A633C" w:rsidP="008A596B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4C51FC98" w14:textId="77777777" w:rsidR="009A633C" w:rsidRDefault="009A633C" w:rsidP="009A633C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362C62D3" w14:textId="77777777" w:rsidR="009A633C" w:rsidRDefault="009A633C" w:rsidP="009A633C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7C730C8C" w14:textId="77777777" w:rsidR="009A633C" w:rsidRDefault="009A633C" w:rsidP="009A633C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1C162FC5" w14:textId="77777777" w:rsidR="009A633C" w:rsidRDefault="009A633C" w:rsidP="009A633C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412F032C" w14:textId="77777777" w:rsidR="009A633C" w:rsidRDefault="009A633C" w:rsidP="009A633C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</w:p>
    <w:p w14:paraId="335E3D67" w14:textId="1A336825" w:rsidR="009A633C" w:rsidRPr="00E97E29" w:rsidRDefault="009A633C" w:rsidP="009A633C">
      <w:pPr>
        <w:pStyle w:val="Title"/>
        <w:tabs>
          <w:tab w:val="clear" w:pos="4253"/>
          <w:tab w:val="center" w:pos="426"/>
        </w:tabs>
        <w:jc w:val="both"/>
        <w:rPr>
          <w:rFonts w:cs="Arial"/>
          <w:b w:val="0"/>
          <w:sz w:val="18"/>
          <w:szCs w:val="18"/>
        </w:rPr>
      </w:pPr>
      <w:r w:rsidRPr="00E97E29">
        <w:rPr>
          <w:rFonts w:cs="Arial"/>
          <w:b w:val="0"/>
          <w:sz w:val="18"/>
          <w:szCs w:val="18"/>
        </w:rPr>
        <w:t>Changes in revision R0</w:t>
      </w:r>
      <w:r>
        <w:rPr>
          <w:rFonts w:cs="Arial"/>
          <w:b w:val="0"/>
          <w:sz w:val="18"/>
          <w:szCs w:val="18"/>
        </w:rPr>
        <w:t>2</w:t>
      </w:r>
      <w:r w:rsidRPr="00E97E29">
        <w:rPr>
          <w:rFonts w:cs="Arial"/>
          <w:b w:val="0"/>
          <w:sz w:val="18"/>
          <w:szCs w:val="18"/>
        </w:rPr>
        <w:t xml:space="preserve"> compared to R0</w:t>
      </w:r>
      <w:r>
        <w:rPr>
          <w:rFonts w:cs="Arial"/>
          <w:b w:val="0"/>
          <w:sz w:val="18"/>
          <w:szCs w:val="18"/>
        </w:rPr>
        <w:t>1</w:t>
      </w:r>
      <w:r w:rsidRPr="00E97E29">
        <w:rPr>
          <w:rFonts w:cs="Arial"/>
          <w:b w:val="0"/>
          <w:sz w:val="18"/>
          <w:szCs w:val="18"/>
        </w:rPr>
        <w:t>:</w:t>
      </w:r>
    </w:p>
    <w:p w14:paraId="41667913" w14:textId="2EF94A7E" w:rsidR="009A633C" w:rsidRDefault="009A633C" w:rsidP="009A633C">
      <w:pPr>
        <w:pStyle w:val="Title"/>
        <w:tabs>
          <w:tab w:val="clear" w:pos="4253"/>
          <w:tab w:val="center" w:pos="284"/>
        </w:tabs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     1. </w:t>
      </w:r>
      <w:r w:rsidRPr="00E97E29">
        <w:rPr>
          <w:rFonts w:cs="Arial"/>
          <w:b w:val="0"/>
          <w:sz w:val="18"/>
          <w:szCs w:val="18"/>
        </w:rPr>
        <w:t xml:space="preserve">Primer mix </w:t>
      </w:r>
      <w:r>
        <w:rPr>
          <w:rFonts w:cs="Arial"/>
          <w:b w:val="0"/>
          <w:sz w:val="18"/>
          <w:szCs w:val="18"/>
        </w:rPr>
        <w:t>7</w:t>
      </w:r>
      <w:r w:rsidRPr="00E97E29">
        <w:rPr>
          <w:rFonts w:cs="Arial"/>
          <w:b w:val="0"/>
          <w:sz w:val="18"/>
          <w:szCs w:val="18"/>
        </w:rPr>
        <w:t xml:space="preserve"> does not amplify the DQB1*02:06, 02:48, 03:24</w:t>
      </w:r>
      <w:r>
        <w:rPr>
          <w:rFonts w:cs="Arial"/>
          <w:b w:val="0"/>
          <w:sz w:val="18"/>
          <w:szCs w:val="18"/>
        </w:rPr>
        <w:t xml:space="preserve">, </w:t>
      </w:r>
      <w:r w:rsidRPr="00E97E29">
        <w:rPr>
          <w:rFonts w:cs="Arial"/>
          <w:b w:val="0"/>
          <w:sz w:val="18"/>
          <w:szCs w:val="18"/>
        </w:rPr>
        <w:t>03:79</w:t>
      </w:r>
      <w:r>
        <w:rPr>
          <w:rFonts w:cs="Arial"/>
          <w:b w:val="0"/>
          <w:sz w:val="18"/>
          <w:szCs w:val="18"/>
        </w:rPr>
        <w:t xml:space="preserve"> and 05:196 </w:t>
      </w:r>
      <w:r w:rsidRPr="00E97E29">
        <w:rPr>
          <w:rFonts w:cs="Arial"/>
          <w:b w:val="0"/>
          <w:sz w:val="18"/>
          <w:szCs w:val="18"/>
        </w:rPr>
        <w:t>alleles.</w:t>
      </w:r>
    </w:p>
    <w:p w14:paraId="133FB3E2" w14:textId="77777777" w:rsidR="009A633C" w:rsidRPr="00464A4F" w:rsidRDefault="009A633C" w:rsidP="009A633C">
      <w:pPr>
        <w:pStyle w:val="Title"/>
        <w:tabs>
          <w:tab w:val="clear" w:pos="4253"/>
          <w:tab w:val="center" w:pos="284"/>
        </w:tabs>
        <w:jc w:val="both"/>
        <w:rPr>
          <w:rFonts w:cs="Arial"/>
          <w:b w:val="0"/>
          <w:sz w:val="18"/>
          <w:szCs w:val="18"/>
        </w:rPr>
      </w:pPr>
      <w:r w:rsidRPr="00E97E29">
        <w:rPr>
          <w:rFonts w:cs="Arial"/>
          <w:b w:val="0"/>
          <w:sz w:val="18"/>
          <w:szCs w:val="18"/>
        </w:rPr>
        <w:t>The corrections above have been implemented in the Specificity and Interpretation tables</w:t>
      </w:r>
      <w:r>
        <w:rPr>
          <w:rFonts w:cs="Arial"/>
          <w:b w:val="0"/>
          <w:sz w:val="18"/>
          <w:szCs w:val="18"/>
        </w:rPr>
        <w:t>.</w:t>
      </w:r>
    </w:p>
    <w:p w14:paraId="332BD384" w14:textId="77777777" w:rsidR="009A633C" w:rsidRPr="008A596B" w:rsidRDefault="009A633C" w:rsidP="008A596B">
      <w:pPr>
        <w:suppressAutoHyphens/>
        <w:jc w:val="both"/>
        <w:rPr>
          <w:rFonts w:ascii="Arial" w:hAnsi="Arial" w:cs="Arial"/>
          <w:sz w:val="18"/>
          <w:szCs w:val="18"/>
        </w:rPr>
      </w:pPr>
    </w:p>
    <w:sectPr w:rsidR="009A633C" w:rsidRPr="008A596B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35107" w14:textId="77777777" w:rsidR="00146661" w:rsidRDefault="00146661">
      <w:r>
        <w:separator/>
      </w:r>
    </w:p>
  </w:endnote>
  <w:endnote w:type="continuationSeparator" w:id="0">
    <w:p w14:paraId="18FA3B6B" w14:textId="77777777" w:rsidR="00146661" w:rsidRDefault="0014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3EE01" w14:textId="77777777" w:rsidR="001F4FA5" w:rsidRPr="00060351" w:rsidRDefault="001F4FA5" w:rsidP="001F4FA5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Pr="00060351">
      <w:rPr>
        <w:rFonts w:ascii="Arial" w:hAnsi="Arial" w:cs="Arial"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A8E89E9" w14:textId="77777777" w:rsidR="001F4FA5" w:rsidRPr="00E61910" w:rsidRDefault="001F4FA5" w:rsidP="001F4FA5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94D78B3" w14:textId="77777777" w:rsidR="001F4FA5" w:rsidRPr="00AA240A" w:rsidRDefault="001F4FA5" w:rsidP="001F4FA5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364F5F7" w14:textId="5C1C48B0" w:rsidR="00835452" w:rsidRPr="00A6082E" w:rsidRDefault="001F4FA5" w:rsidP="001F4FA5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A91335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A91335">
      <w:rPr>
        <w:rFonts w:ascii="Arial" w:hAnsi="Arial"/>
        <w:noProof/>
      </w:rPr>
      <w:t>5</w:t>
    </w:r>
    <w:r w:rsidR="00835452"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BDB89" w14:textId="77777777" w:rsidR="001B2E36" w:rsidRPr="00060351" w:rsidRDefault="001B2E36" w:rsidP="001B2E36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Pr="00060351">
      <w:rPr>
        <w:rFonts w:ascii="Arial" w:hAnsi="Arial" w:cs="Arial"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8A1B916" w14:textId="77777777" w:rsidR="001B2E36" w:rsidRPr="00E61910" w:rsidRDefault="001B2E36" w:rsidP="001B2E36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F46622C" w14:textId="77777777" w:rsidR="001B2E36" w:rsidRPr="00AA240A" w:rsidRDefault="001B2E36" w:rsidP="001B2E36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22A9C75" w14:textId="5A312260" w:rsidR="00835452" w:rsidRPr="00471F00" w:rsidRDefault="001B2E36" w:rsidP="001B2E36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A91335">
      <w:rPr>
        <w:rFonts w:ascii="Arial" w:hAnsi="Arial"/>
        <w:noProof/>
      </w:rPr>
      <w:t>2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A91335">
      <w:rPr>
        <w:rFonts w:ascii="Arial" w:hAnsi="Arial"/>
        <w:noProof/>
      </w:rPr>
      <w:t>5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AC372" w14:textId="77777777" w:rsidR="00146661" w:rsidRDefault="00146661">
      <w:r>
        <w:separator/>
      </w:r>
    </w:p>
  </w:footnote>
  <w:footnote w:type="continuationSeparator" w:id="0">
    <w:p w14:paraId="688D88AA" w14:textId="77777777" w:rsidR="00146661" w:rsidRDefault="00146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30E82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04D18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D0F3B" w14:textId="7FF098CC" w:rsidR="00BD778B" w:rsidRDefault="00BD778B" w:rsidP="00D06B65">
    <w:pPr>
      <w:rPr>
        <w:sz w:val="32"/>
        <w:szCs w:val="32"/>
        <w:vertAlign w:val="superscript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12AC7406" wp14:editId="0AE6100E">
          <wp:simplePos x="0" y="0"/>
          <wp:positionH relativeFrom="margin">
            <wp:align>left</wp:align>
          </wp:positionH>
          <wp:positionV relativeFrom="paragraph">
            <wp:posOffset>102175</wp:posOffset>
          </wp:positionV>
          <wp:extent cx="1521460" cy="206375"/>
          <wp:effectExtent l="0" t="0" r="2540" b="3175"/>
          <wp:wrapSquare wrapText="bothSides"/>
          <wp:docPr id="1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60" cy="20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39C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005042" wp14:editId="4323956B">
              <wp:simplePos x="0" y="0"/>
              <wp:positionH relativeFrom="margin">
                <wp:posOffset>4468598</wp:posOffset>
              </wp:positionH>
              <wp:positionV relativeFrom="paragraph">
                <wp:posOffset>-205666</wp:posOffset>
              </wp:positionV>
              <wp:extent cx="2057060" cy="495300"/>
              <wp:effectExtent l="0" t="0" r="1968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06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8DDB6" w14:textId="472A274A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9516808"/>
                          <w:r w:rsidR="00FE70E1" w:rsidRPr="00FE70E1">
                            <w:fldChar w:fldCharType="begin"/>
                          </w:r>
                          <w:r w:rsidR="00FE70E1" w:rsidRPr="00FE70E1">
                            <w:rPr>
                              <w:rFonts w:ascii="Arial" w:hAnsi="Arial" w:cs="Arial"/>
                              <w:sz w:val="18"/>
                            </w:rPr>
                            <w:instrText xml:space="preserve"> HYPERLINK "https://labproducts.caredx.com/" </w:instrText>
                          </w:r>
                          <w:r w:rsidR="00FE70E1" w:rsidRPr="00FE70E1">
                            <w:fldChar w:fldCharType="separate"/>
                          </w:r>
                          <w:r w:rsidR="00FE70E1" w:rsidRPr="00FE70E1">
                            <w:rPr>
                              <w:rStyle w:val="Hyperli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="00FE70E1" w:rsidRPr="00FE70E1">
                            <w:rPr>
                              <w:rStyle w:val="Hyperlink"/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  <w:bookmarkEnd w:id="0"/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00504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1.85pt;margin-top:-16.2pt;width:161.95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">
              <v:textbox style="mso-fit-shape-to-text:t">
                <w:txbxContent>
                  <w:p w14:paraId="65F8DDB6" w14:textId="472A274A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9516808"/>
                    <w:r w:rsidR="00FE70E1" w:rsidRPr="00FE70E1">
                      <w:fldChar w:fldCharType="begin"/>
                    </w:r>
                    <w:r w:rsidR="00FE70E1" w:rsidRPr="00FE70E1">
                      <w:rPr>
                        <w:rFonts w:ascii="Arial" w:hAnsi="Arial" w:cs="Arial"/>
                        <w:sz w:val="18"/>
                      </w:rPr>
                      <w:instrText xml:space="preserve"> HYPERLINK "https://labproducts.caredx.com/" </w:instrText>
                    </w:r>
                    <w:r w:rsidR="00FE70E1" w:rsidRPr="00FE70E1">
                      <w:fldChar w:fldCharType="separate"/>
                    </w:r>
                    <w:r w:rsidR="00FE70E1" w:rsidRPr="00FE70E1">
                      <w:rPr>
                        <w:rStyle w:val="Hyperli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="00FE70E1" w:rsidRPr="00FE70E1">
                      <w:rPr>
                        <w:rStyle w:val="Hyperlink"/>
                        <w:rFonts w:ascii="Arial" w:hAnsi="Arial" w:cs="Arial"/>
                        <w:sz w:val="18"/>
                      </w:rPr>
                      <w:fldChar w:fldCharType="end"/>
                    </w:r>
                    <w:bookmarkEnd w:id="1"/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6B65" w:rsidRPr="00091E75">
      <w:rPr>
        <w:rFonts w:cs="Arial"/>
        <w:i/>
        <w:sz w:val="40"/>
        <w:szCs w:val="40"/>
      </w:rPr>
      <w:t xml:space="preserve"> </w:t>
    </w:r>
    <w:r w:rsidR="005F150D" w:rsidRPr="00091E75">
      <w:rPr>
        <w:sz w:val="32"/>
        <w:szCs w:val="32"/>
        <w:vertAlign w:val="superscript"/>
      </w:rPr>
      <w:tab/>
    </w:r>
    <w:r w:rsidR="00AA74E1">
      <w:rPr>
        <w:sz w:val="32"/>
        <w:szCs w:val="32"/>
        <w:vertAlign w:val="superscript"/>
      </w:rPr>
      <w:tab/>
    </w:r>
    <w:r w:rsidR="00AA74E1">
      <w:rPr>
        <w:sz w:val="32"/>
        <w:szCs w:val="32"/>
        <w:vertAlign w:val="superscript"/>
      </w:rPr>
      <w:tab/>
    </w:r>
    <w:r w:rsidR="00AA74E1">
      <w:rPr>
        <w:sz w:val="32"/>
        <w:szCs w:val="32"/>
        <w:vertAlign w:val="superscript"/>
      </w:rPr>
      <w:tab/>
    </w:r>
    <w:r w:rsidR="00AA74E1">
      <w:rPr>
        <w:sz w:val="32"/>
        <w:szCs w:val="32"/>
        <w:vertAlign w:val="superscript"/>
      </w:rPr>
      <w:tab/>
    </w:r>
    <w:r w:rsidR="00AA74E1">
      <w:rPr>
        <w:sz w:val="32"/>
        <w:szCs w:val="32"/>
        <w:vertAlign w:val="superscript"/>
      </w:rPr>
      <w:tab/>
      <w:t xml:space="preserve"> </w:t>
    </w:r>
  </w:p>
  <w:p w14:paraId="5EBDB5F4" w14:textId="615A20A9" w:rsidR="00D06B65" w:rsidRPr="00091E75" w:rsidRDefault="00BD778B" w:rsidP="00BD778B">
    <w:pPr>
      <w:ind w:left="3600" w:firstLine="720"/>
    </w:pPr>
    <w:r>
      <w:rPr>
        <w:sz w:val="32"/>
        <w:szCs w:val="32"/>
        <w:vertAlign w:val="superscript"/>
      </w:rPr>
      <w:t xml:space="preserve"> </w:t>
    </w:r>
    <w:r w:rsidR="000B5A38" w:rsidRPr="00091E75">
      <w:rPr>
        <w:rFonts w:ascii="Arial" w:hAnsi="Arial" w:cs="Arial"/>
        <w:b/>
        <w:sz w:val="20"/>
        <w:szCs w:val="20"/>
      </w:rPr>
      <w:t>DQB1*0</w:t>
    </w:r>
    <w:r w:rsidR="00513E65">
      <w:rPr>
        <w:rFonts w:ascii="Arial" w:hAnsi="Arial" w:cs="Arial"/>
        <w:b/>
        <w:sz w:val="20"/>
        <w:szCs w:val="20"/>
      </w:rPr>
      <w:t>2</w:t>
    </w:r>
  </w:p>
  <w:p w14:paraId="2EFA49E7" w14:textId="6C3DAEFE" w:rsidR="00D06B65" w:rsidRPr="00091E75" w:rsidRDefault="00300B89" w:rsidP="008D4F4C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December</w:t>
    </w:r>
    <w:r w:rsidR="000202F3">
      <w:rPr>
        <w:rFonts w:ascii="Arial" w:hAnsi="Arial" w:cs="Arial"/>
        <w:sz w:val="20"/>
        <w:szCs w:val="20"/>
      </w:rPr>
      <w:t xml:space="preserve"> 2020</w:t>
    </w:r>
    <w:r w:rsidR="008D4F4C">
      <w:rPr>
        <w:rFonts w:ascii="Arial" w:hAnsi="Arial" w:cs="Arial"/>
        <w:b/>
        <w:sz w:val="20"/>
        <w:szCs w:val="20"/>
      </w:rPr>
      <w:tab/>
    </w:r>
    <w:r w:rsidR="000B5A38" w:rsidRPr="00091E75">
      <w:rPr>
        <w:rFonts w:ascii="Arial" w:hAnsi="Arial" w:cs="Arial"/>
        <w:b/>
        <w:sz w:val="20"/>
        <w:szCs w:val="20"/>
      </w:rPr>
      <w:t>101.21</w:t>
    </w:r>
    <w:r w:rsidR="00513E65">
      <w:rPr>
        <w:rFonts w:ascii="Arial" w:hAnsi="Arial" w:cs="Arial"/>
        <w:b/>
        <w:sz w:val="20"/>
        <w:szCs w:val="20"/>
      </w:rPr>
      <w:t>3-24/24</w:t>
    </w:r>
    <w:r w:rsidR="008D4F4C">
      <w:rPr>
        <w:rFonts w:ascii="Arial" w:hAnsi="Arial" w:cs="Arial"/>
        <w:b/>
        <w:sz w:val="20"/>
        <w:szCs w:val="20"/>
      </w:rPr>
      <w:t>u</w:t>
    </w:r>
  </w:p>
  <w:p w14:paraId="52F1EAD9" w14:textId="65325335" w:rsidR="00835452" w:rsidRPr="00091E75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300B89">
      <w:rPr>
        <w:rFonts w:ascii="Arial" w:hAnsi="Arial" w:cs="Arial"/>
        <w:sz w:val="20"/>
        <w:szCs w:val="20"/>
      </w:rPr>
      <w:t>1</w:t>
    </w:r>
    <w:r w:rsidR="00835452" w:rsidRPr="00091E75">
      <w:rPr>
        <w:rFonts w:ascii="Arial" w:hAnsi="Arial" w:cs="Arial"/>
        <w:b/>
        <w:sz w:val="20"/>
        <w:szCs w:val="20"/>
      </w:rPr>
      <w:t xml:space="preserve">                                   </w:t>
    </w:r>
    <w:r w:rsidR="007B5084">
      <w:rPr>
        <w:rFonts w:ascii="Arial" w:hAnsi="Arial" w:cs="Arial"/>
        <w:b/>
        <w:sz w:val="20"/>
        <w:szCs w:val="20"/>
      </w:rPr>
      <w:t xml:space="preserve">                             </w:t>
    </w:r>
    <w:r w:rsidR="000202F3">
      <w:rPr>
        <w:rFonts w:ascii="Arial" w:hAnsi="Arial" w:cs="Arial"/>
        <w:b/>
        <w:sz w:val="20"/>
        <w:szCs w:val="20"/>
      </w:rPr>
      <w:t>4L6</w:t>
    </w:r>
    <w:r w:rsidR="00835452" w:rsidRPr="00091E75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756B3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35E0C0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5FF17DE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2F3"/>
    <w:rsid w:val="00020579"/>
    <w:rsid w:val="00020EA2"/>
    <w:rsid w:val="00024005"/>
    <w:rsid w:val="00024ADB"/>
    <w:rsid w:val="00025E2B"/>
    <w:rsid w:val="0003770A"/>
    <w:rsid w:val="000446BD"/>
    <w:rsid w:val="0005415B"/>
    <w:rsid w:val="00060484"/>
    <w:rsid w:val="000662C6"/>
    <w:rsid w:val="00072FF0"/>
    <w:rsid w:val="00073075"/>
    <w:rsid w:val="00073EB6"/>
    <w:rsid w:val="00076077"/>
    <w:rsid w:val="00076D91"/>
    <w:rsid w:val="00085E00"/>
    <w:rsid w:val="00091E75"/>
    <w:rsid w:val="0009642F"/>
    <w:rsid w:val="0009679C"/>
    <w:rsid w:val="000B5A38"/>
    <w:rsid w:val="000C7605"/>
    <w:rsid w:val="000D590A"/>
    <w:rsid w:val="000E2B25"/>
    <w:rsid w:val="000F1A4F"/>
    <w:rsid w:val="000F3C01"/>
    <w:rsid w:val="000F6F6F"/>
    <w:rsid w:val="001010A3"/>
    <w:rsid w:val="00111884"/>
    <w:rsid w:val="001141C5"/>
    <w:rsid w:val="00125072"/>
    <w:rsid w:val="001269C6"/>
    <w:rsid w:val="0013065B"/>
    <w:rsid w:val="00132FDB"/>
    <w:rsid w:val="00146661"/>
    <w:rsid w:val="00153748"/>
    <w:rsid w:val="00153DA6"/>
    <w:rsid w:val="001579AA"/>
    <w:rsid w:val="00162A62"/>
    <w:rsid w:val="00162D1A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B2E36"/>
    <w:rsid w:val="001B4A95"/>
    <w:rsid w:val="001C0083"/>
    <w:rsid w:val="001C41DC"/>
    <w:rsid w:val="001C7202"/>
    <w:rsid w:val="001C7A67"/>
    <w:rsid w:val="001D2FA4"/>
    <w:rsid w:val="001D4662"/>
    <w:rsid w:val="001E0FAA"/>
    <w:rsid w:val="001E200F"/>
    <w:rsid w:val="001E4875"/>
    <w:rsid w:val="001E7DF3"/>
    <w:rsid w:val="001F1BFE"/>
    <w:rsid w:val="001F2048"/>
    <w:rsid w:val="001F3F6C"/>
    <w:rsid w:val="001F4FA5"/>
    <w:rsid w:val="001F6847"/>
    <w:rsid w:val="001F7269"/>
    <w:rsid w:val="00204F7F"/>
    <w:rsid w:val="00205D32"/>
    <w:rsid w:val="002144EA"/>
    <w:rsid w:val="00214D0C"/>
    <w:rsid w:val="002258C5"/>
    <w:rsid w:val="0023036E"/>
    <w:rsid w:val="00236AD7"/>
    <w:rsid w:val="00240284"/>
    <w:rsid w:val="00244385"/>
    <w:rsid w:val="0024688E"/>
    <w:rsid w:val="00251C5E"/>
    <w:rsid w:val="002529BB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3317"/>
    <w:rsid w:val="00284195"/>
    <w:rsid w:val="00292BC5"/>
    <w:rsid w:val="00295639"/>
    <w:rsid w:val="002C23CF"/>
    <w:rsid w:val="002C2939"/>
    <w:rsid w:val="002C4145"/>
    <w:rsid w:val="002D707A"/>
    <w:rsid w:val="002D73C8"/>
    <w:rsid w:val="002D7944"/>
    <w:rsid w:val="002E42CC"/>
    <w:rsid w:val="002E4D12"/>
    <w:rsid w:val="002E7215"/>
    <w:rsid w:val="002F3F1E"/>
    <w:rsid w:val="002F4036"/>
    <w:rsid w:val="002F7398"/>
    <w:rsid w:val="002F763D"/>
    <w:rsid w:val="00300B89"/>
    <w:rsid w:val="00302576"/>
    <w:rsid w:val="00304717"/>
    <w:rsid w:val="00310290"/>
    <w:rsid w:val="003164E7"/>
    <w:rsid w:val="00316DF5"/>
    <w:rsid w:val="003201D4"/>
    <w:rsid w:val="00320C08"/>
    <w:rsid w:val="00331CF6"/>
    <w:rsid w:val="003367B4"/>
    <w:rsid w:val="00337E3A"/>
    <w:rsid w:val="00342D76"/>
    <w:rsid w:val="00354386"/>
    <w:rsid w:val="00355A32"/>
    <w:rsid w:val="00356F9C"/>
    <w:rsid w:val="00365D52"/>
    <w:rsid w:val="00367914"/>
    <w:rsid w:val="00373E47"/>
    <w:rsid w:val="00375239"/>
    <w:rsid w:val="00376026"/>
    <w:rsid w:val="00381E98"/>
    <w:rsid w:val="00382BE4"/>
    <w:rsid w:val="0038376A"/>
    <w:rsid w:val="003A203F"/>
    <w:rsid w:val="003B10B3"/>
    <w:rsid w:val="003B6C5B"/>
    <w:rsid w:val="003C1C22"/>
    <w:rsid w:val="003C2DDF"/>
    <w:rsid w:val="003C60D3"/>
    <w:rsid w:val="003C6945"/>
    <w:rsid w:val="003D0837"/>
    <w:rsid w:val="003D0DEE"/>
    <w:rsid w:val="003D1206"/>
    <w:rsid w:val="003D1662"/>
    <w:rsid w:val="003D6E23"/>
    <w:rsid w:val="003E274F"/>
    <w:rsid w:val="003F2D05"/>
    <w:rsid w:val="00401DC3"/>
    <w:rsid w:val="00402C50"/>
    <w:rsid w:val="0040675D"/>
    <w:rsid w:val="00412B7E"/>
    <w:rsid w:val="00415209"/>
    <w:rsid w:val="00440FFA"/>
    <w:rsid w:val="00441664"/>
    <w:rsid w:val="00450478"/>
    <w:rsid w:val="004637DE"/>
    <w:rsid w:val="0046464A"/>
    <w:rsid w:val="00471F00"/>
    <w:rsid w:val="00481119"/>
    <w:rsid w:val="00486CFF"/>
    <w:rsid w:val="00493D14"/>
    <w:rsid w:val="004B21C7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13E65"/>
    <w:rsid w:val="00524354"/>
    <w:rsid w:val="00532C20"/>
    <w:rsid w:val="0055075C"/>
    <w:rsid w:val="005538D1"/>
    <w:rsid w:val="00553F26"/>
    <w:rsid w:val="0055676E"/>
    <w:rsid w:val="005658AC"/>
    <w:rsid w:val="00571E25"/>
    <w:rsid w:val="005764C7"/>
    <w:rsid w:val="0059269D"/>
    <w:rsid w:val="005A757B"/>
    <w:rsid w:val="005B1B96"/>
    <w:rsid w:val="005C3203"/>
    <w:rsid w:val="005C575B"/>
    <w:rsid w:val="005C6D9C"/>
    <w:rsid w:val="005C7EB4"/>
    <w:rsid w:val="005D0328"/>
    <w:rsid w:val="005D1A1B"/>
    <w:rsid w:val="005E5E01"/>
    <w:rsid w:val="005F150D"/>
    <w:rsid w:val="005F2147"/>
    <w:rsid w:val="005F4CBC"/>
    <w:rsid w:val="00600A12"/>
    <w:rsid w:val="00607B65"/>
    <w:rsid w:val="0061229D"/>
    <w:rsid w:val="006132E4"/>
    <w:rsid w:val="006223A5"/>
    <w:rsid w:val="006363C8"/>
    <w:rsid w:val="00637597"/>
    <w:rsid w:val="006411E9"/>
    <w:rsid w:val="006479D6"/>
    <w:rsid w:val="0066338B"/>
    <w:rsid w:val="00667291"/>
    <w:rsid w:val="0067025D"/>
    <w:rsid w:val="0068440A"/>
    <w:rsid w:val="00686988"/>
    <w:rsid w:val="00692F6C"/>
    <w:rsid w:val="006961B7"/>
    <w:rsid w:val="006A2F3F"/>
    <w:rsid w:val="006B0D0E"/>
    <w:rsid w:val="006B3E1A"/>
    <w:rsid w:val="006B6103"/>
    <w:rsid w:val="006B6E3F"/>
    <w:rsid w:val="006C4083"/>
    <w:rsid w:val="006C5A92"/>
    <w:rsid w:val="006C5CB5"/>
    <w:rsid w:val="006C751F"/>
    <w:rsid w:val="006D2198"/>
    <w:rsid w:val="006D4350"/>
    <w:rsid w:val="006D6F17"/>
    <w:rsid w:val="006E2CD3"/>
    <w:rsid w:val="006E33AB"/>
    <w:rsid w:val="006E7A32"/>
    <w:rsid w:val="006F139A"/>
    <w:rsid w:val="006F3D45"/>
    <w:rsid w:val="00700747"/>
    <w:rsid w:val="00703B29"/>
    <w:rsid w:val="00705C65"/>
    <w:rsid w:val="00733162"/>
    <w:rsid w:val="00734CF1"/>
    <w:rsid w:val="00735572"/>
    <w:rsid w:val="0075152E"/>
    <w:rsid w:val="00752213"/>
    <w:rsid w:val="0075310A"/>
    <w:rsid w:val="0075468C"/>
    <w:rsid w:val="00754799"/>
    <w:rsid w:val="007566DE"/>
    <w:rsid w:val="007713C6"/>
    <w:rsid w:val="00785012"/>
    <w:rsid w:val="0079135B"/>
    <w:rsid w:val="00796E2D"/>
    <w:rsid w:val="007A1CE6"/>
    <w:rsid w:val="007A761B"/>
    <w:rsid w:val="007B5084"/>
    <w:rsid w:val="007C0077"/>
    <w:rsid w:val="007D3A51"/>
    <w:rsid w:val="007D4EFA"/>
    <w:rsid w:val="007D5A9D"/>
    <w:rsid w:val="007E365B"/>
    <w:rsid w:val="007E7A46"/>
    <w:rsid w:val="007F03B4"/>
    <w:rsid w:val="00800303"/>
    <w:rsid w:val="00805B04"/>
    <w:rsid w:val="008111DA"/>
    <w:rsid w:val="00811EBA"/>
    <w:rsid w:val="0081448E"/>
    <w:rsid w:val="00814ED3"/>
    <w:rsid w:val="00835452"/>
    <w:rsid w:val="00850EFD"/>
    <w:rsid w:val="008603D7"/>
    <w:rsid w:val="008650CB"/>
    <w:rsid w:val="0087051B"/>
    <w:rsid w:val="00870BCC"/>
    <w:rsid w:val="00876BD6"/>
    <w:rsid w:val="0088058D"/>
    <w:rsid w:val="00887281"/>
    <w:rsid w:val="008872EB"/>
    <w:rsid w:val="00891CFF"/>
    <w:rsid w:val="008962D2"/>
    <w:rsid w:val="008A596B"/>
    <w:rsid w:val="008B3E6B"/>
    <w:rsid w:val="008B674C"/>
    <w:rsid w:val="008C1374"/>
    <w:rsid w:val="008C3A0F"/>
    <w:rsid w:val="008C7B5C"/>
    <w:rsid w:val="008D4624"/>
    <w:rsid w:val="008D4F4C"/>
    <w:rsid w:val="008D5BD8"/>
    <w:rsid w:val="008E0894"/>
    <w:rsid w:val="008E09AB"/>
    <w:rsid w:val="008E4A55"/>
    <w:rsid w:val="008F055B"/>
    <w:rsid w:val="008F068B"/>
    <w:rsid w:val="008F224E"/>
    <w:rsid w:val="008F612A"/>
    <w:rsid w:val="00912450"/>
    <w:rsid w:val="0091530B"/>
    <w:rsid w:val="00915467"/>
    <w:rsid w:val="00920619"/>
    <w:rsid w:val="00920DB9"/>
    <w:rsid w:val="00924189"/>
    <w:rsid w:val="00933390"/>
    <w:rsid w:val="00940097"/>
    <w:rsid w:val="009456AE"/>
    <w:rsid w:val="00964437"/>
    <w:rsid w:val="00965212"/>
    <w:rsid w:val="00965933"/>
    <w:rsid w:val="00970545"/>
    <w:rsid w:val="00971D2A"/>
    <w:rsid w:val="00980262"/>
    <w:rsid w:val="009817BC"/>
    <w:rsid w:val="00986CCA"/>
    <w:rsid w:val="00993CAF"/>
    <w:rsid w:val="00994958"/>
    <w:rsid w:val="009A0BDC"/>
    <w:rsid w:val="009A5AD0"/>
    <w:rsid w:val="009A633C"/>
    <w:rsid w:val="009A7BDB"/>
    <w:rsid w:val="009C2C40"/>
    <w:rsid w:val="009C724E"/>
    <w:rsid w:val="009D7EF0"/>
    <w:rsid w:val="009E1C42"/>
    <w:rsid w:val="009E6698"/>
    <w:rsid w:val="009F00DE"/>
    <w:rsid w:val="00A00FC4"/>
    <w:rsid w:val="00A046AF"/>
    <w:rsid w:val="00A06E76"/>
    <w:rsid w:val="00A1639C"/>
    <w:rsid w:val="00A214BE"/>
    <w:rsid w:val="00A25F6F"/>
    <w:rsid w:val="00A27C52"/>
    <w:rsid w:val="00A4288E"/>
    <w:rsid w:val="00A4343D"/>
    <w:rsid w:val="00A44459"/>
    <w:rsid w:val="00A46239"/>
    <w:rsid w:val="00A46A7F"/>
    <w:rsid w:val="00A50614"/>
    <w:rsid w:val="00A54221"/>
    <w:rsid w:val="00A54464"/>
    <w:rsid w:val="00A60E55"/>
    <w:rsid w:val="00A67E5E"/>
    <w:rsid w:val="00A715E1"/>
    <w:rsid w:val="00A7677C"/>
    <w:rsid w:val="00A812C9"/>
    <w:rsid w:val="00A86F5F"/>
    <w:rsid w:val="00A905BF"/>
    <w:rsid w:val="00A91335"/>
    <w:rsid w:val="00A916D7"/>
    <w:rsid w:val="00A93EF0"/>
    <w:rsid w:val="00A95C5A"/>
    <w:rsid w:val="00AA01BA"/>
    <w:rsid w:val="00AA240A"/>
    <w:rsid w:val="00AA74E1"/>
    <w:rsid w:val="00AB1C5D"/>
    <w:rsid w:val="00AB2381"/>
    <w:rsid w:val="00AB3F31"/>
    <w:rsid w:val="00AB5CFB"/>
    <w:rsid w:val="00AC33C2"/>
    <w:rsid w:val="00AD1AE6"/>
    <w:rsid w:val="00AD33A9"/>
    <w:rsid w:val="00AD51C7"/>
    <w:rsid w:val="00AD71F3"/>
    <w:rsid w:val="00AE11DC"/>
    <w:rsid w:val="00AE7AA0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45DD7"/>
    <w:rsid w:val="00B52EEB"/>
    <w:rsid w:val="00B57E1C"/>
    <w:rsid w:val="00B82B42"/>
    <w:rsid w:val="00B872FC"/>
    <w:rsid w:val="00B91F6C"/>
    <w:rsid w:val="00B94A46"/>
    <w:rsid w:val="00BA0EA1"/>
    <w:rsid w:val="00BA3B02"/>
    <w:rsid w:val="00BB6181"/>
    <w:rsid w:val="00BB6999"/>
    <w:rsid w:val="00BB6BCE"/>
    <w:rsid w:val="00BC195D"/>
    <w:rsid w:val="00BC41B2"/>
    <w:rsid w:val="00BC7505"/>
    <w:rsid w:val="00BC7F0A"/>
    <w:rsid w:val="00BD04A7"/>
    <w:rsid w:val="00BD2AA6"/>
    <w:rsid w:val="00BD5505"/>
    <w:rsid w:val="00BD778B"/>
    <w:rsid w:val="00BE61F6"/>
    <w:rsid w:val="00BF7C65"/>
    <w:rsid w:val="00C12E98"/>
    <w:rsid w:val="00C1761B"/>
    <w:rsid w:val="00C17711"/>
    <w:rsid w:val="00C20306"/>
    <w:rsid w:val="00C42001"/>
    <w:rsid w:val="00C4480F"/>
    <w:rsid w:val="00C46768"/>
    <w:rsid w:val="00C505B3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0DD9"/>
    <w:rsid w:val="00CD5879"/>
    <w:rsid w:val="00CD5F2A"/>
    <w:rsid w:val="00CD7A67"/>
    <w:rsid w:val="00CE0D67"/>
    <w:rsid w:val="00CE3B4B"/>
    <w:rsid w:val="00D02421"/>
    <w:rsid w:val="00D0558E"/>
    <w:rsid w:val="00D06B65"/>
    <w:rsid w:val="00D10CD9"/>
    <w:rsid w:val="00D15949"/>
    <w:rsid w:val="00D22E2C"/>
    <w:rsid w:val="00D2487A"/>
    <w:rsid w:val="00D26448"/>
    <w:rsid w:val="00D2665B"/>
    <w:rsid w:val="00D2686C"/>
    <w:rsid w:val="00D31B2F"/>
    <w:rsid w:val="00D41609"/>
    <w:rsid w:val="00D44288"/>
    <w:rsid w:val="00D447E1"/>
    <w:rsid w:val="00D463FE"/>
    <w:rsid w:val="00D555CC"/>
    <w:rsid w:val="00D6181A"/>
    <w:rsid w:val="00D74E0B"/>
    <w:rsid w:val="00D87A0B"/>
    <w:rsid w:val="00DA0250"/>
    <w:rsid w:val="00DA2FB1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E3F11"/>
    <w:rsid w:val="00DF69DE"/>
    <w:rsid w:val="00E04950"/>
    <w:rsid w:val="00E05DEF"/>
    <w:rsid w:val="00E17913"/>
    <w:rsid w:val="00E17A54"/>
    <w:rsid w:val="00E26931"/>
    <w:rsid w:val="00E35580"/>
    <w:rsid w:val="00E36348"/>
    <w:rsid w:val="00E3713B"/>
    <w:rsid w:val="00E4215E"/>
    <w:rsid w:val="00E44F7D"/>
    <w:rsid w:val="00E51B64"/>
    <w:rsid w:val="00E53F7B"/>
    <w:rsid w:val="00E556A8"/>
    <w:rsid w:val="00E62C7C"/>
    <w:rsid w:val="00E72173"/>
    <w:rsid w:val="00E76C81"/>
    <w:rsid w:val="00E84D6E"/>
    <w:rsid w:val="00E85904"/>
    <w:rsid w:val="00E868EF"/>
    <w:rsid w:val="00E94CA6"/>
    <w:rsid w:val="00E97822"/>
    <w:rsid w:val="00EA1750"/>
    <w:rsid w:val="00EC2E29"/>
    <w:rsid w:val="00EC742E"/>
    <w:rsid w:val="00ED24B9"/>
    <w:rsid w:val="00ED2851"/>
    <w:rsid w:val="00ED709C"/>
    <w:rsid w:val="00EE4C0F"/>
    <w:rsid w:val="00EE637A"/>
    <w:rsid w:val="00EF084F"/>
    <w:rsid w:val="00EF0E01"/>
    <w:rsid w:val="00EF7511"/>
    <w:rsid w:val="00F07082"/>
    <w:rsid w:val="00F07CC5"/>
    <w:rsid w:val="00F157DD"/>
    <w:rsid w:val="00F16615"/>
    <w:rsid w:val="00F21DB6"/>
    <w:rsid w:val="00F24527"/>
    <w:rsid w:val="00F24D22"/>
    <w:rsid w:val="00F508D1"/>
    <w:rsid w:val="00F5280B"/>
    <w:rsid w:val="00F57236"/>
    <w:rsid w:val="00F63E15"/>
    <w:rsid w:val="00F66008"/>
    <w:rsid w:val="00F70EE0"/>
    <w:rsid w:val="00F71BB3"/>
    <w:rsid w:val="00F72135"/>
    <w:rsid w:val="00F76880"/>
    <w:rsid w:val="00F83029"/>
    <w:rsid w:val="00F855DD"/>
    <w:rsid w:val="00F9532E"/>
    <w:rsid w:val="00F97374"/>
    <w:rsid w:val="00FA2A88"/>
    <w:rsid w:val="00FA548D"/>
    <w:rsid w:val="00FA5DFF"/>
    <w:rsid w:val="00FB46C6"/>
    <w:rsid w:val="00FB5D47"/>
    <w:rsid w:val="00FB69BE"/>
    <w:rsid w:val="00FB6E97"/>
    <w:rsid w:val="00FC1B15"/>
    <w:rsid w:val="00FD23D7"/>
    <w:rsid w:val="00FE1916"/>
    <w:rsid w:val="00FE6918"/>
    <w:rsid w:val="00FE70E1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,"/>
  <w14:docId w14:val="186EB7C8"/>
  <w15:chartTrackingRefBased/>
  <w15:docId w15:val="{6CBCBD67-896F-4981-935F-BC207D86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">
    <w:name w:val="PI"/>
    <w:basedOn w:val="Caption"/>
    <w:link w:val="PIChar"/>
    <w:autoRedefine/>
    <w:qFormat/>
    <w:rsid w:val="006D2198"/>
    <w:pPr>
      <w:keepNext/>
      <w:spacing w:after="0"/>
      <w:ind w:left="-426"/>
      <w:jc w:val="both"/>
    </w:pPr>
    <w:rPr>
      <w:rFonts w:ascii="Arial" w:hAnsi="Arial"/>
      <w:b/>
      <w:i w:val="0"/>
      <w:noProof/>
      <w:color w:val="auto"/>
      <w:sz w:val="20"/>
      <w:vertAlign w:val="superscript"/>
      <w:lang w:val="en-GB" w:eastAsia="sv-SE"/>
    </w:rPr>
  </w:style>
  <w:style w:type="character" w:customStyle="1" w:styleId="PIChar">
    <w:name w:val="PI Char"/>
    <w:basedOn w:val="DefaultParagraphFont"/>
    <w:link w:val="PI"/>
    <w:rsid w:val="006D2198"/>
    <w:rPr>
      <w:rFonts w:ascii="Arial" w:hAnsi="Arial"/>
      <w:b/>
      <w:iCs/>
      <w:noProof/>
      <w:szCs w:val="18"/>
      <w:vertAlign w:val="superscript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6D219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9C11-8311-4BD2-80AF-80E74432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80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37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6</cp:revision>
  <cp:lastPrinted>2020-12-21T09:49:00Z</cp:lastPrinted>
  <dcterms:created xsi:type="dcterms:W3CDTF">2020-12-11T12:49:00Z</dcterms:created>
  <dcterms:modified xsi:type="dcterms:W3CDTF">2020-12-21T09:49:00Z</dcterms:modified>
</cp:coreProperties>
</file>